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Віктор Пінчук. Портрет олігарха</w:t>
      </w:r>
    </w:p>
    <w:p>
      <w:r>
        <w:t>Date: 01.12.2022</w:t>
      </w:r>
    </w:p>
    <w:p>
      <w:r>
        <w:t>Link: https://nashigroshi.org/2022/12/01/viktor-pinchuk-portret-oliharkha/</w:t>
      </w:r>
    </w:p>
    <w:p>
      <w:r>
        <w:t>Author: Олігархічні війни: за що Коломойський віддав Пінчуку елітну нерухомість у Лондоніhttps://www.epravda.com.ua/publications/2017/11/9/631000/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Пінчук",</w:t>
        <w:br/>
        <w:t xml:space="preserve">            "position": "Олігарх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еонід Кучма",</w:t>
        <w:br/>
        <w:t xml:space="preserve">            "position": "Президент України (1994-2005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інат Ахметов",</w:t>
        <w:br/>
        <w:t xml:space="preserve">            "position": "Олігар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сформувався олігархат в Україні</w:t>
      </w:r>
    </w:p>
    <w:p>
      <w:r>
        <w:t>Date: 30.11.2022</w:t>
      </w:r>
    </w:p>
    <w:p>
      <w:r>
        <w:t>Link: https://nashigroshi.org/2022/11/30/yak-sformuvavsia-oliharkhat-v-ukraini/</w:t>
      </w:r>
    </w:p>
    <w:p>
      <w:r>
        <w:t>Author: Олігархічні війни: за що Коломойський віддав Пінчуку елітну нерухомість у Лондоніhttps://www.epravda.com.ua/publications/2017/11/9/631000/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ігархи",</w:t>
        <w:br/>
        <w:t xml:space="preserve">            "position": "Власники/керівник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100 найбільших підприємств в Україні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озкішний автопарк угрупування Резніченка-Дубинських</w:t>
      </w:r>
    </w:p>
    <w:p>
      <w:r>
        <w:t>Date: 24.11.2022</w:t>
      </w:r>
    </w:p>
    <w:p>
      <w:r>
        <w:t>Link: https://nashigroshi.org/2022/11/24/rozkishnyy-avtopark-uhrupuvannia-reznichenka-dubyns-kykh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лентин Резніченко",</w:t>
        <w:br/>
        <w:t xml:space="preserve">            "position": "Голова Дніпропетровської ОД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Єрмак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удінвест інжиніринг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Таємна розкіш СБУшника. Шило та його сім’я володіють купою нерухомості та дорогими автівками</w:t>
      </w:r>
    </w:p>
    <w:p>
      <w:r>
        <w:t>Date: 21.11.2022</w:t>
      </w:r>
    </w:p>
    <w:p>
      <w:r>
        <w:t>Link: https://nashigroshi.org/2022/11/21/taiemna-rozkish-sbushnyka-shylo-ta-yoho-sim-ia-volodiiut-kupoiu-nerukhomosti-ta-dorohymy-avtivkamy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еся Іванова",</w:t>
        <w:br/>
        <w:t xml:space="preserve">            "position": "журналістка",</w:t>
        <w:br/>
        <w:t xml:space="preserve">            "affiliations": [</w:t>
        <w:br/>
        <w:t xml:space="preserve">                "Bihus.info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ртем Шило",</w:t>
        <w:br/>
        <w:t xml:space="preserve">            "position": "заступник Департаменту захисту національної державності СБУ",</w:t>
        <w:br/>
        <w:t xml:space="preserve">            "affiliations": [</w:t>
        <w:br/>
        <w:t xml:space="preserve">                "СБ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Єрмак",</w:t>
        <w:br/>
        <w:t xml:space="preserve">            "position": "посада не вказан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БУ"</w:t>
        <w:br/>
        <w:t xml:space="preserve">    ]</w:t>
        <w:br/>
        <w:t>}</w:t>
      </w:r>
    </w:p>
    <w:p>
      <w:pPr>
        <w:pStyle w:val="Heading1"/>
      </w:pPr>
      <w:r>
        <w:t>Санкційну монополію Зеленського хакнули його ж підопічні</w:t>
      </w:r>
    </w:p>
    <w:p>
      <w:r>
        <w:t>Date: 20.11.2022</w:t>
      </w:r>
    </w:p>
    <w:p>
      <w:r>
        <w:t>Link: https://nashigroshi.org/2022/11/20/113617/</w:t>
      </w:r>
    </w:p>
    <w:p>
      <w:r>
        <w:t>Author: [20]https://moz.gov.ua/uploads/8/40825-perelik_preparativ.pdf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ерховного Головнокомандуючого",</w:t>
        <w:br/>
        <w:t xml:space="preserve">            "position": "Головнокомандуючий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і виробники лікарських препаратів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В обігу лікарських засобів під час війни виникли корупційні ризики від «квазісанкцій» – НАЗК</w:t>
      </w:r>
    </w:p>
    <w:p>
      <w:r>
        <w:t>Date: 18.11.2022</w:t>
      </w:r>
    </w:p>
    <w:p>
      <w:r>
        <w:t>Link: https://nashigroshi.org/2022/11/18/koruptsiyni-ryzyky-pid-chas-obmezhennia-obihu-likars-kykh-zasobiv-v-umovakh-voiennoho-stanu/</w:t>
      </w:r>
    </w:p>
    <w:p>
      <w:r>
        <w:t>Author: [20]https://moz.gov.ua/uploads/8/40825-perelik_preparativ.pdf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ерховна Рад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екрети успіху в військових закупівлях від Євгена Сільверстова</w:t>
      </w:r>
    </w:p>
    <w:p>
      <w:r>
        <w:t>Date: 18.11.2022</w:t>
      </w:r>
    </w:p>
    <w:p>
      <w:r>
        <w:t>Link: https://nashigroshi.org/2022/11/18/sekrety-uspikhu-v-viys-kovykh-zakupivliakh-vid-yevhena-sil-verstova/</w:t>
      </w:r>
    </w:p>
    <w:p>
      <w:r>
        <w:t>Author: Візьміть до уваги ці рекомендації, і ви отримуєте гарні контракти за прийнятними для вас умовами.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 Сільверстов",</w:t>
        <w:br/>
        <w:t xml:space="preserve">            "position": "Займається закупівлями для батальонної тактичної групи в бригаді десантно-штурмових військ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У «Професійні закупівлі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П «Медичні закупівлі України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енсаційна схема. Як в ім’я боротьби з демпінгом переплатити за електроенергію</w:t>
      </w:r>
    </w:p>
    <w:p>
      <w:r>
        <w:t>Date: 15.11.2022</w:t>
      </w:r>
    </w:p>
    <w:p>
      <w:r>
        <w:t>Link: https://nashigroshi.org/2022/11/15/sensatsiyna-skhema-yak-v-im-ia-borot-by-z-dempinhom-pereplatyty-za-elektroenerhiiu/</w:t>
      </w:r>
    </w:p>
    <w:p>
      <w:r>
        <w:t>Author: Анна Сорока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м’янська міська рада",</w:t>
        <w:br/>
        <w:t xml:space="preserve">            "position": "Невідомо",</w:t>
        <w:br/>
        <w:t xml:space="preserve">            "affiliations": [</w:t>
        <w:br/>
        <w:t xml:space="preserve">                "Дніпропетровська область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м’янська міська рада"</w:t>
        <w:br/>
        <w:t xml:space="preserve">    ]</w:t>
        <w:br/>
        <w:t>}</w:t>
      </w:r>
    </w:p>
    <w:p>
      <w:pPr>
        <w:pStyle w:val="Heading1"/>
      </w:pPr>
      <w:r>
        <w:t>У Ткаченка роздали 83 мільйони на Телемарафон каналам олігархів і фірмі, пов’язаній з КТимошенком</w:t>
      </w:r>
    </w:p>
    <w:p>
      <w:r>
        <w:t>Date: 14.11.2022</w:t>
      </w:r>
    </w:p>
    <w:p>
      <w:r>
        <w:t>Link: https://nashigroshi.org/2022/11/14/u-tkachenka-rozdaly-83-mil-yony-na-telemarafon-kanalam-oliharkhiv-i-firmi-pov-iazaniy-z-ktymoshenkom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ирило Тимошенко",</w:t>
        <w:br/>
        <w:t xml:space="preserve">            "position": "Заступник голови Офісу президент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Кінокіт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Міністерство культури та інформполітик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захисту інформаційного простору України"</w:t>
        <w:br/>
        <w:t xml:space="preserve">    ]</w:t>
        <w:br/>
        <w:t>}</w:t>
      </w:r>
    </w:p>
    <w:p>
      <w:pPr>
        <w:pStyle w:val="Heading1"/>
      </w:pPr>
      <w:r>
        <w:t>Фінансові зв’язки Голика і Резніченко (+відео губернатора з подругою)</w:t>
      </w:r>
    </w:p>
    <w:p>
      <w:r>
        <w:t>Date: 11.11.2022</w:t>
      </w:r>
    </w:p>
    <w:p>
      <w:r>
        <w:t>Link: https://nashigroshi.org/2022/11/11/finansovi-zv-iazky-holyka-i-reznichenko-video-hubernatora-z-podruhoiu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лентин Резніченко",</w:t>
        <w:br/>
        <w:t xml:space="preserve">            "position": "Керівник Дніпропетровської облдержадміністра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хайло Подоляк",</w:t>
        <w:br/>
        <w:t xml:space="preserve">            "position": "Радник Єрмака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ій Голик",</w:t>
        <w:br/>
        <w:t xml:space="preserve">            "position": "Консультант 'Великого будівництва'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удінвест інжиніринг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Кому Офіс президента довірив нагляд за нафтобізнесом Коломойського</w:t>
      </w:r>
    </w:p>
    <w:p>
      <w:r>
        <w:t>Date: 08.11.2022</w:t>
      </w:r>
    </w:p>
    <w:p>
      <w:r>
        <w:t>Link: https://nashigroshi.org/2022/11/08/komu-ofis-prezydenta-doviryv-nahliad-za-naftobiznesom-kolomoys-koho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Коломойський",</w:t>
        <w:br/>
        <w:t xml:space="preserve">            "position": "Партнерка і керівник кабінету Єрма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'ячеслав Богуслаєв",</w:t>
        <w:br/>
        <w:t xml:space="preserve">            "position": "Замміністр, заступник Галущен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стянтин Жеваго",</w:t>
        <w:br/>
        <w:t xml:space="preserve">            "position": "Підопічний радника Єрмака з НКЦБФ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стянтин Григоришин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нафт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татнафт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Мотор Січ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втоКрАЗ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Запоріжтрансформатор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борони"</w:t>
        <w:br/>
        <w:t xml:space="preserve">    ]</w:t>
        <w:br/>
        <w:t>}</w:t>
      </w:r>
    </w:p>
    <w:p>
      <w:pPr>
        <w:pStyle w:val="Heading1"/>
      </w:pPr>
      <w:r>
        <w:t>Скандальні записи Микитася про відкати привели до свіжого держпідряду на 35 мільярдів</w:t>
      </w:r>
    </w:p>
    <w:p>
      <w:r>
        <w:t>Date: 04.11.2022</w:t>
      </w:r>
    </w:p>
    <w:p>
      <w:r>
        <w:t>Link: https://nashigroshi.org/2022/11/04/skandal-ni-zapysy-mykytasia-pro-vidkaty-pryvely-do-svizhoho-derzhpidriadu-na-35-mil-iardiv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орис Філатов",</w:t>
        <w:br/>
        <w:t xml:space="preserve">            "position": null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ксим Микитась",</w:t>
        <w:br/>
        <w:t xml:space="preserve">            "position": null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null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гідроенерг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етробуд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буд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бладміністрація Резніченка заплатила 1,5 мільярди фірмі супутниці Резніченка</w:t>
      </w:r>
    </w:p>
    <w:p>
      <w:r>
        <w:t>Date: 02.11.2022</w:t>
      </w:r>
    </w:p>
    <w:p>
      <w:r>
        <w:t>Link: https://nashigroshi.org/2022/11/02/obladministratsiia-reznichenka-zaplatyla-1-5-mil-iardy-firmi-suputnytsi-reznichenka/</w:t>
      </w:r>
    </w:p>
    <w:p>
      <w:r>
        <w:t>Author: Більше подробиць урозслідуванні журналістів «Схем»Валерії Єгошиної, Георгія Шабаєва та Кіри Толстякової.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иївська школа економік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імецький аншлюс Камишина. «Укрзалізниця» свідомо прокотила українських виробників мимо тендерів на чверть мільярда гривень</w:t>
      </w:r>
    </w:p>
    <w:p>
      <w:r>
        <w:t>Date: 27.10.2022</w:t>
      </w:r>
    </w:p>
    <w:p>
      <w:r>
        <w:t>Link: https://nashigroshi.org/2022/10/27/nimets-kyy-anshlius-kamyshyna-ukrzaliznytsia-svidomo-prokotyla-ukrains-kykh-vyrobnykiv-mymo-tenderiv-na-chvert-mil-iarda-hryven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Приватне підприємство «Адмірал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бласканий Фісталь. Як  в Україні створили монополію на постачання «швидких»</w:t>
      </w:r>
    </w:p>
    <w:p>
      <w:r>
        <w:t>Date: 24.10.2022</w:t>
      </w:r>
    </w:p>
    <w:p>
      <w:r>
        <w:t>Link: https://nashigroshi.org/2022/10/24/oblaskanyy-fistal-yak-v-ukraini-stvoryly-monopoliiu-na-postachannia-shvydkykh/</w:t>
      </w:r>
    </w:p>
    <w:p>
      <w:r>
        <w:t>Author: Юрій Ніколов,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ирило Тимошенко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Голик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едичні закупівлі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втоспецпром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фіс президента",</w:t>
        <w:br/>
        <w:t xml:space="preserve">        "Укравтодор",</w:t>
        <w:br/>
        <w:t xml:space="preserve">        "Медичні закупівлі України"</w:t>
        <w:br/>
        <w:t xml:space="preserve">    ]</w:t>
        <w:br/>
        <w:t>}</w:t>
      </w:r>
    </w:p>
    <w:p>
      <w:pPr>
        <w:pStyle w:val="Heading1"/>
      </w:pPr>
      <w:r>
        <w:t>«Укргазвидобування» відмовилось від російського метанолу. Кримінальні досьє постачальників</w:t>
      </w:r>
    </w:p>
    <w:p>
      <w:r>
        <w:t>Date: 19.10.2022</w:t>
      </w:r>
    </w:p>
    <w:p>
      <w:r>
        <w:t>Link: https://nashigroshi.org/2022/10/19/ukrhazvydobuvannia-vidmovylos-vid-rosiys-koho-metanolu-kryminal-ni-dos-ie-postachal-nykiv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евідомо",</w:t>
        <w:br/>
        <w:t xml:space="preserve">            "position": "Засновники нових постачальникі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Т «Укргазвидобування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«Нарні-трейд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Міжрегіональне якісне постачання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Caribbean Gas Chemical Limited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Socar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Supermetanol C.A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Miderhelm methanol vertribes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Mitteldeutsche Erdoel-Raffinerie GmbH (MIDER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олодке життя ліцею імені Героїв Небесної Сотні</w:t>
      </w:r>
    </w:p>
    <w:p>
      <w:r>
        <w:t>Date: 12.10.2022</w:t>
      </w:r>
    </w:p>
    <w:p>
      <w:r>
        <w:t>Link: https://nashigroshi.org/2022/10/12/solodke-zhyttia-litseiu-imeni-heroiv-nebesnoi-sotni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Волинський ліцей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тінгазета «Укрзалізниці»: що у Камишина надумали з скандальними закупівлями литва, скріплень і болтів?</w:t>
      </w:r>
    </w:p>
    <w:p>
      <w:r>
        <w:t>Date: 10.10.2022</w:t>
      </w:r>
    </w:p>
    <w:p>
      <w:r>
        <w:t>Link: https://nashigroshi.org/2022/10/10/stinhazeta-ukrzaliznytsi-shcho-u-kamyshyna-nadumaly-z-skandal-nymy-zakupivliamy-lytva-skriplen-i-boltiv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Головою Нацбанку стане партнер  ̶к̶у̶м̶ Єрмака замість Шевченка, якого досі не арештували по справі НАБУ (додано)</w:t>
      </w:r>
    </w:p>
    <w:p>
      <w:r>
        <w:t>Date: 05.10.2022</w:t>
      </w:r>
    </w:p>
    <w:p>
      <w:r>
        <w:t>Link: https://nashigroshi.org/2022/10/05/holovoiu-natsbanku-stane-kum-yermaka-zamist-shevchenka-iakoho-dosi-ne-areshtuvaly-po-spravi-nabu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ирило Шевченко",</w:t>
        <w:br/>
        <w:t xml:space="preserve">            "position": "Керівник Нацбанку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Пишний",</w:t>
        <w:br/>
        <w:t xml:space="preserve">            "position": "Кум голови Офісу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Єрмак",</w:t>
        <w:br/>
        <w:t xml:space="preserve">            "position": "Голова Офісу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лія Самаєва",</w:t>
        <w:br/>
        <w:t xml:space="preserve">            "position": "",</w:t>
        <w:br/>
        <w:t xml:space="preserve">            "affiliations": [</w:t>
        <w:br/>
        <w:t xml:space="preserve">                "Дзеркало тижн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банк України"</w:t>
        <w:br/>
        <w:t xml:space="preserve">    ]</w:t>
        <w:br/>
        <w:t>}</w:t>
      </w:r>
    </w:p>
    <w:p>
      <w:pPr>
        <w:pStyle w:val="Heading1"/>
      </w:pPr>
      <w:r>
        <w:t>Офіс президента простив Резніченка і Голика?</w:t>
      </w:r>
    </w:p>
    <w:p>
      <w:r>
        <w:t>Date: 05.10.2022</w:t>
      </w:r>
    </w:p>
    <w:p>
      <w:r>
        <w:t>Link: https://nashigroshi.org/2022/10/05/reznichenka-i-holyka-prostyl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ші гроші",</w:t>
        <w:br/>
        <w:t xml:space="preserve">            "position": "Медіа-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удінвест інжиніринг",</w:t>
        <w:br/>
        <w:t xml:space="preserve">            "position": "Фірм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убинські",</w:t>
        <w:br/>
        <w:t xml:space="preserve">            "position": "Група або особ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удінвест інжиніринг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бличчя групи Галущенка</w:t>
      </w:r>
    </w:p>
    <w:p>
      <w:r>
        <w:t>Date: 02.10.2022</w:t>
      </w:r>
    </w:p>
    <w:p>
      <w:r>
        <w:t>Link: https://nashigroshi.org/2022/10/02/oblychchia-hrupy-halushchenka/</w:t>
      </w:r>
    </w:p>
    <w:p>
      <w:r>
        <w:t>Author: Юрій Ніколов, вперше опубліковано у «Дзеркалі тижня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рман Галущенко",</w:t>
        <w:br/>
        <w:t xml:space="preserve">            "position": "не зазначено",</w:t>
        <w:br/>
        <w:t xml:space="preserve">            "affiliations": [</w:t>
        <w:br/>
        <w:t xml:space="preserve">                "люди Андрія Деркач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Єрмак",</w:t>
        <w:br/>
        <w:t xml:space="preserve">            "position": "голова офісу президента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не зазначено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остислав Шурма",</w:t>
        <w:br/>
        <w:t xml:space="preserve">            "position": "не зазначено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Енергоатом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ністерство енергетик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КРЕКП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арантований покупець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ператор ринк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ператор ГТС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енерг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и зіллє Офіс президента санкції проти російських олігархів?</w:t>
      </w:r>
    </w:p>
    <w:p>
      <w:r>
        <w:t>Date: 27.09.2022</w:t>
      </w:r>
    </w:p>
    <w:p>
      <w:r>
        <w:t>Link: https://nashigroshi.org/2022/09/27/chy-zillie-ofis-prezydenta-sanktsii-proty-rosiys-kykh-oliharkhiv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Ентоні Блінкен",</w:t>
        <w:br/>
        <w:t xml:space="preserve">            "position": "Держсекретар США",</w:t>
        <w:br/>
        <w:t xml:space="preserve">            "affiliations": [</w:t>
        <w:br/>
        <w:t xml:space="preserve">                "Уряд СШ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Фрідман",</w:t>
        <w:br/>
        <w:t xml:space="preserve">            "position": "Олігарх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ісін",</w:t>
        <w:br/>
        <w:t xml:space="preserve">            "position": "Олігар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РНБОУ (Рада національної безпеки і оборони України)"</w:t>
        <w:br/>
        <w:t xml:space="preserve">    ]</w:t>
        <w:br/>
        <w:t>}</w:t>
      </w:r>
    </w:p>
    <w:p>
      <w:pPr>
        <w:pStyle w:val="Heading1"/>
      </w:pPr>
      <w:r>
        <w:t>Хіт-парад найдорожчих автомобілів, придбаних державою під час вторгнення, очолив…</w:t>
      </w:r>
    </w:p>
    <w:p>
      <w:r>
        <w:t>Date: 26.09.2022</w:t>
      </w:r>
    </w:p>
    <w:p>
      <w:r>
        <w:t>Link: https://nashigroshi.org/2022/09/26/khit-parad-naydorozhchykh-avtomobiliv-prydbanykh-derzhavoiu-pid-chas-vtorhnennia-ocholyv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Нафтогаз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ерез яких підрядників олігархи виводять гроші з обленерго</w:t>
      </w:r>
    </w:p>
    <w:p>
      <w:r>
        <w:t>Date: 22.09.2022</w:t>
      </w:r>
    </w:p>
    <w:p>
      <w:r>
        <w:t>Link: https://nashigroshi.org/2022/09/22/cherez-iakykh-pidriadnykiv-oliharkhy-vyvodiat-hroshi-z-oblenerho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нницяобленерго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уганське енергетичне об’єднання («ЛЕО»)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умиобленерго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ернігівобленерго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інницяобленерг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Луганське енергетичне об’єднання («ЛЕО»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умиобленерг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Чернігівобленерг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Угрупування Галущенка знесло керівника ОГТСУ, проігнорувавши посла США</w:t>
      </w:r>
    </w:p>
    <w:p>
      <w:r>
        <w:t>Date: 20.09.2022</w:t>
      </w:r>
    </w:p>
    <w:p>
      <w:r>
        <w:t>Link: https://nashigroshi.org/2022/09/20/uhrupuvannia-halushchenka-zneslo-kerivnyka-ohtsu-proihnoruvavshy-posla-ssha/</w:t>
      </w:r>
    </w:p>
    <w:p>
      <w:r>
        <w:t>Author: Нагадаємо, угрупування Галущенка з моменту призначення Андрія Єрмака головою Офісу президента весною 2020 року захопило ключові пости в енергетиці України. В ці дні Міненерго завершило аудит діяльності держкомпанії «Укренерго». У ньому будуть негативні висновки по деяким закупівлям та діям «Укренерго» (чому ці звинувачення необґрунтовані чит.«Атака на «Укренерго» у погоні за мільярдами»(українською/english)).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Макогон",</w:t>
        <w:br/>
        <w:t xml:space="preserve">            "position": "керівник ТОВ «Оператор ГТС України»",</w:t>
        <w:br/>
        <w:t xml:space="preserve">            "affiliations": [</w:t>
        <w:br/>
        <w:t xml:space="preserve">                "АТ «Магістральні газопроводи України»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редставник Міністерства енергетики",</w:t>
        <w:br/>
        <w:t xml:space="preserve">            "position": "представник",</w:t>
        <w:br/>
        <w:t xml:space="preserve">            "affiliations": [</w:t>
        <w:br/>
        <w:t xml:space="preserve">                "Міністерство енергетик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Оператор ГТС України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Т «Магістральні газопроводи України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енергетики"</w:t>
        <w:br/>
        <w:t xml:space="preserve">    ]</w:t>
        <w:br/>
        <w:t>}</w:t>
      </w:r>
    </w:p>
    <w:p>
      <w:pPr>
        <w:pStyle w:val="Heading1"/>
      </w:pPr>
      <w:r>
        <w:t>Атака на «Укренерго» у погоні за мільярдами</w:t>
      </w:r>
    </w:p>
    <w:p>
      <w:r>
        <w:t>Date: 19.09.2022</w:t>
      </w:r>
    </w:p>
    <w:p>
      <w:r>
        <w:t>Link: https://nashigroshi.org/2022/09/19/ataka-na-ukrenerho-u-pohoni-za-mil-iardam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лущенко",</w:t>
        <w:br/>
        <w:t xml:space="preserve">            "position": "Енергетик",</w:t>
        <w:br/>
        <w:t xml:space="preserve">            "affiliations": [</w:t>
        <w:br/>
        <w:t xml:space="preserve">                "Група підконтрольних Офісу президен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Шурми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енерг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емонт зруйнованих війною мостів провалено</w:t>
      </w:r>
    </w:p>
    <w:p>
      <w:r>
        <w:t>Date: 09.09.2022</w:t>
      </w:r>
    </w:p>
    <w:p>
      <w:r>
        <w:t>Link: https://nashigroshi.org/2022/09/09/remont-zruynovanykh-viynoiu-mostiv-provaleno/</w:t>
      </w:r>
    </w:p>
    <w:p>
      <w:r>
        <w:t>Author: Юрій Ніколов, вперше опубліковано у«Дзеркалі тижня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кравтодор",</w:t>
        <w:br/>
        <w:t xml:space="preserve">            "position": "Державна компані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йуспішніші тендерні підрядники під час війни: ЄДАПСівці в лідерах</w:t>
      </w:r>
    </w:p>
    <w:p>
      <w:r>
        <w:t>Date: 05.09.2022</w:t>
      </w:r>
    </w:p>
    <w:p>
      <w:r>
        <w:t>Link: https://nashigroshi.org/2022/09/05/nayuspishnishi-tenderni-pidriadnyky-pid-chas-viyny-yedapsivtsi-v-liderakh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Сидоренко",</w:t>
        <w:br/>
        <w:t xml:space="preserve">            "position": "Власник патентів",</w:t>
        <w:br/>
        <w:t xml:space="preserve">            "affiliations": [</w:t>
        <w:br/>
        <w:t xml:space="preserve">                "Фірма 'ЮС-Дизайн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Поллі-сервіс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оліграфкомбінат 'Україна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ий банк України"</w:t>
        <w:br/>
        <w:t xml:space="preserve">    ]</w:t>
        <w:br/>
        <w:t>}</w:t>
      </w:r>
    </w:p>
    <w:p>
      <w:pPr>
        <w:pStyle w:val="Heading1"/>
      </w:pPr>
      <w:r>
        <w:t>Шило Татарова в СБУ</w:t>
      </w:r>
    </w:p>
    <w:p>
      <w:r>
        <w:t>Date: 02.09.2022</w:t>
      </w:r>
    </w:p>
    <w:p>
      <w:r>
        <w:t>Link: https://nashigroshi.org/2022/09/02/shylo-tatarova-v-sbu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тем Шило",</w:t>
        <w:br/>
        <w:t xml:space="preserve">            "position": "Заступник Департаменту захисту національної державності СБУ",</w:t>
        <w:br/>
        <w:t xml:space="preserve">            "affiliations": [</w:t>
        <w:br/>
        <w:t xml:space="preserve">                "Офіс Президента",</w:t>
        <w:br/>
        <w:t xml:space="preserve">                "СБ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ьга Шило",</w:t>
        <w:br/>
        <w:t xml:space="preserve">            "position": "Завкафедрою кримінального процесу та оперативно-розшукової діяльності",</w:t>
        <w:br/>
        <w:t xml:space="preserve">            "affiliations": [</w:t>
        <w:br/>
        <w:t xml:space="preserve">                "Національний юридичний університет імені Ярослава Мудрого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голови Офісу Президента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БУ",</w:t>
        <w:br/>
        <w:t xml:space="preserve">        "Офіс Президента"</w:t>
        <w:br/>
        <w:t xml:space="preserve">    ]</w:t>
        <w:br/>
        <w:t>}</w:t>
      </w:r>
    </w:p>
    <w:p>
      <w:pPr>
        <w:pStyle w:val="Heading1"/>
      </w:pPr>
      <w:r>
        <w:t>Странні ігри держави з автомобільним паливом</w:t>
      </w:r>
    </w:p>
    <w:p>
      <w:r>
        <w:t>Date: 26.08.2022</w:t>
      </w:r>
    </w:p>
    <w:p>
      <w:r>
        <w:t>Link: https://nashigroshi.org/2022/08/26/stranni-ihry-derzhavy-z-avtomobil-nym-palyvom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Кубраков",</w:t>
        <w:br/>
        <w:t xml:space="preserve">            "position": "Міністр інфраструктур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Велике будівництво» поновлюється з новими можливостями для розпилу: кейс на 105 мільйонів</w:t>
      </w:r>
    </w:p>
    <w:p>
      <w:r>
        <w:t>Date: 25.08.2022</w:t>
      </w:r>
    </w:p>
    <w:p>
      <w:r>
        <w:t>Link: https://nashigroshi.org/2022/08/25/velyke-budivnytstvo-ponovliuiet-sia-z-novymy-mozhlyvostiamy-dlia-rozpylu-keys-na-105-mil-yoniv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ряд",</w:t>
        <w:br/>
        <w:t xml:space="preserve">            "position": "невказано",</w:t>
        <w:br/>
        <w:t xml:space="preserve">            "affiliations": [</w:t>
        <w:br/>
        <w:t xml:space="preserve">                "Уря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блдержадміністрація",</w:t>
        <w:br/>
        <w:t xml:space="preserve">            "position": "невказано",</w:t>
        <w:br/>
        <w:t xml:space="preserve">            "affiliations": [</w:t>
        <w:br/>
        <w:t xml:space="preserve">                "Облдержадміністра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МКУ",</w:t>
        <w:br/>
        <w:t xml:space="preserve">            "position": "невказано",</w:t>
        <w:br/>
        <w:t xml:space="preserve">            "affiliations": [</w:t>
        <w:br/>
        <w:t xml:space="preserve">                "АМК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Житомирська облдержадміністрац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МКУ"</w:t>
        <w:br/>
        <w:t xml:space="preserve">    ]</w:t>
        <w:br/>
        <w:t>}</w:t>
      </w:r>
    </w:p>
    <w:p>
      <w:pPr>
        <w:pStyle w:val="Heading1"/>
      </w:pPr>
      <w:r>
        <w:t>Знайдені будівельники, яким влада під час війни заплатила з держбюджету більше 1 мільярда гривень. І це не за зруйновані будинки…</w:t>
      </w:r>
    </w:p>
    <w:p>
      <w:r>
        <w:t>Date: 09.08.2022</w:t>
      </w:r>
    </w:p>
    <w:p>
      <w:r>
        <w:t>Link: https://nashigroshi.org/2022/08/09/znaydeno-naydorozhche-tsyvil-ne-budivnytstvo-za-iake-vlada-pid-chas-viyny-zaplatyla-z-derzhbiudzhetu-bil-she-1-mil-iarda-hryven/</w:t>
      </w:r>
    </w:p>
    <w:p>
      <w:r>
        <w:t>Author: Юрій Ніколов, “Наші гроші”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 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удінвест інжиніринг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втомагістраль 2016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партамент ЖКГ і будівництва Дніпропетровської О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втомагістраль-Південь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Ону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втострад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ід шпигунських зв’язків Шарапова до корупційного минулого Коваленка (додано)</w:t>
      </w:r>
    </w:p>
    <w:p>
      <w:r>
        <w:t>Date: 05.08.2022</w:t>
      </w:r>
    </w:p>
    <w:p>
      <w:r>
        <w:t>Link: https://nashigroshi.org/2022/08/05/vid-shpyhuns-kykh-zv-iazkiv-sharapova-do-koruptsiynoho-mynuloho-kovalenka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Шарапов",</w:t>
        <w:br/>
        <w:t xml:space="preserve">            "position": "Замміністр оборони",</w:t>
        <w:br/>
        <w:t xml:space="preserve">            "affiliations": [</w:t>
        <w:br/>
        <w:t xml:space="preserve">                "Агенція оборонних закупівель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Єрмак",</w:t>
        <w:br/>
        <w:t xml:space="preserve">            "position": "Голова Офіса президента"</w:t>
        <w:br/>
        <w:t xml:space="preserve">        },</w:t>
        <w:br/>
        <w:t xml:space="preserve">        {</w:t>
        <w:br/>
        <w:t xml:space="preserve">            "name": "Рахімім Емануїлов",</w:t>
        <w:br/>
        <w:t xml:space="preserve">            "position": "Росіянин"</w:t>
        <w:br/>
        <w:t xml:space="preserve">        },</w:t>
        <w:br/>
        <w:t xml:space="preserve">        {</w:t>
        <w:br/>
        <w:t xml:space="preserve">            "name": "Джо Байден",</w:t>
        <w:br/>
        <w:t xml:space="preserve">            "position": "Президент СШ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генція оборонних закупівель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ряд України",</w:t>
        <w:br/>
        <w:t xml:space="preserve">        "Уряд США"</w:t>
        <w:br/>
        <w:t xml:space="preserve">    ]</w:t>
        <w:br/>
        <w:t>}</w:t>
      </w:r>
    </w:p>
    <w:p>
      <w:pPr>
        <w:pStyle w:val="Heading1"/>
      </w:pPr>
      <w:r>
        <w:t>Скільки маржі монополісти мали в ціні дизпалива, якщо воно не подорожчало з курсом долара?</w:t>
      </w:r>
    </w:p>
    <w:p>
      <w:r>
        <w:t>Date: 03.08.2022</w:t>
      </w:r>
    </w:p>
    <w:p>
      <w:r>
        <w:t>Link: https://nashigroshi.org/2022/08/03/skil-ky-marzhi-monopolisty-maly-v-tsini-dyzpalyva-iakshcho-vono-ne-podorozhchalo-z-kursom-dolara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Нацбанк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и має Україна запобіжники від саботажу у збройній монополії Єрмака? (додано)</w:t>
      </w:r>
    </w:p>
    <w:p>
      <w:r>
        <w:t>Date: 26.07.2022</w:t>
      </w:r>
    </w:p>
    <w:p>
      <w:r>
        <w:t>Link: https://nashigroshi.org/2022/07/26/chy-maie-ukraina-zapobizhnyky-vid-sabotazhu-u-zbroyniy-monopolii-yermaka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Єрмак",</w:t>
        <w:br/>
        <w:t xml:space="preserve">            "position": "Бізнес-партне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стислав Замлинський",</w:t>
        <w:br/>
        <w:t xml:space="preserve">            "position": "Тимчасовий в.о. міністра оборо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Поліщук",</w:t>
        <w:br/>
        <w:t xml:space="preserve">            "position": "Радник директора держкомпанії «Укрспецекспорт»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генція оборонних закупівель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спецекспорт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йдорожчі закупівлі гречки, яка під час війни подорожчала в півтора раза</w:t>
      </w:r>
    </w:p>
    <w:p>
      <w:r>
        <w:t>Date: 19.07.2022</w:t>
      </w:r>
    </w:p>
    <w:p>
      <w:r>
        <w:t>Link: https://nashigroshi.org/2022/07/19/naydorozhchi-zakupivli-hrechky-iaka-pid-chas-viyny-podorozhchala-v-pivtora-raza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иректор «Шкільного харчування»",</w:t>
        <w:br/>
        <w:t xml:space="preserve">            "position": "директор",</w:t>
        <w:br/>
        <w:t xml:space="preserve">            "affiliations": [</w:t>
        <w:br/>
        <w:t xml:space="preserve">                "Наші грош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ші гроші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бмін"</w:t>
        <w:br/>
        <w:t xml:space="preserve">    ]</w:t>
        <w:br/>
        <w:t>}</w:t>
      </w:r>
    </w:p>
    <w:p>
      <w:pPr>
        <w:pStyle w:val="Heading1"/>
      </w:pPr>
      <w:r>
        <w:t>Найдорожчі закупівлі олії під час війни: попереду Кропивницький</w:t>
      </w:r>
    </w:p>
    <w:p>
      <w:r>
        <w:t>Date: 15.07.2022</w:t>
      </w:r>
    </w:p>
    <w:p>
      <w:r>
        <w:t>Link: https://nashigroshi.org/2022/07/15/naydorozhchi-zakupivli-olii-pid-chas-viyny-poperedu-kropyvnyts-kyy/</w:t>
      </w:r>
    </w:p>
    <w:p>
      <w:r>
        <w:t>Author: Віктор Волокіта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ши гроші",</w:t>
        <w:br/>
        <w:t xml:space="preserve">        "Прозорро",</w:t>
        <w:br/>
        <w:t xml:space="preserve">        "Держстат"</w:t>
        <w:br/>
        <w:t xml:space="preserve">    ]</w:t>
        <w:br/>
        <w:t>}</w:t>
      </w:r>
    </w:p>
    <w:p>
      <w:pPr>
        <w:pStyle w:val="Heading1"/>
      </w:pPr>
      <w:r>
        <w:t>Логісти розповіли про нові схеми, за допомогою яких Росія обходить санкції</w:t>
      </w:r>
    </w:p>
    <w:p>
      <w:r>
        <w:t>Date: 13.07.2022</w:t>
      </w:r>
    </w:p>
    <w:p>
      <w:r>
        <w:t>Link: https://nashigroshi.org/2022/07/13/lohisty-rozpovily-pro-novi-skhemy-za-dopomohoiu-iakykh-rosiia-obkhodyt-sanktsii/</w:t>
      </w:r>
    </w:p>
    <w:p>
      <w:r>
        <w:t>Author: На тлі всього вищеописаного видання прогнозує, що ціни для споживачів не знизяться.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піврозмовник",</w:t>
        <w:br/>
        <w:t xml:space="preserve">            "position": "представник видання",</w:t>
        <w:br/>
        <w:t xml:space="preserve">            "affiliations": [</w:t>
        <w:br/>
        <w:t xml:space="preserve">                "Октагон.Меді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Історія з фондом Арестовича як негативний приклад закритості ЄДРЮО</w:t>
      </w:r>
    </w:p>
    <w:p>
      <w:r>
        <w:t>Date: 08.07.2022</w:t>
      </w:r>
    </w:p>
    <w:p>
      <w:r>
        <w:t>Link: https://nashigroshi.org/2022/07/08/zachystka-danykh-pro-fond-arestovycha-iak-nehatyvnyy-pryklad-zakrytosti-yedryuo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емає вказаних осіб",</w:t>
        <w:br/>
        <w:t xml:space="preserve">            "position": "немає вказаних поса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ЄДРЮ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10 прозрінь російських підприємців щодо наслідків нападу на Україну</w:t>
      </w:r>
    </w:p>
    <w:p>
      <w:r>
        <w:t>Date: 27.06.2022</w:t>
      </w:r>
    </w:p>
    <w:p>
      <w:r>
        <w:t>Link: https://nashigroshi.org/2022/06/27/10-prozrin-rosiys-kykh-pidpryiemtsiv-shchodo-naslidkiv-napadu-na-ukrainu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ван Брігерт",</w:t>
        <w:br/>
        <w:t xml:space="preserve">            "position": "Президент Союзу селянських (фермерських) господарств Омської області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рги в «MedData»: зрада чи перемога? Жумаділов відповів</w:t>
      </w:r>
    </w:p>
    <w:p>
      <w:r>
        <w:t>Date: 21.06.2022</w:t>
      </w:r>
    </w:p>
    <w:p>
      <w:r>
        <w:t>Link: https://nashigroshi.org/2022/06/21/meddata-zrada-chy-peremoha-zhumadilov-vidpoviv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Путінський «LLCinvest.ru»</w:t>
      </w:r>
    </w:p>
    <w:p>
      <w:r>
        <w:t>Date: 20.06.2022</w:t>
      </w:r>
    </w:p>
    <w:p>
      <w:r>
        <w:t>Link: https://nashigroshi.org/2022/06/20/putins-kyy-llcinvest-ru/</w:t>
      </w:r>
    </w:p>
    <w:p>
      <w:r>
        <w:t>Author: Оригінал публікації«The Guardian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Путін",</w:t>
        <w:br/>
        <w:t xml:space="preserve">            "position": "Президент Рос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рузі та олігарх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і запобіжники має «Нафтогаз» проти крадіжки 76 мільярдів гривень?</w:t>
      </w:r>
    </w:p>
    <w:p>
      <w:r>
        <w:t>Date: 19.06.2022</w:t>
      </w:r>
    </w:p>
    <w:p>
      <w:r>
        <w:t>Link: https://nashigroshi.org/2022/06/19/yaki-zapobizhnyky-maie-naftohaz-proty-kradizhky-76-mil-iardiv-hryven-vid-donoriv-ukrain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ксана Кривенко",</w:t>
        <w:br/>
        <w:t xml:space="preserve">            "position": "Колишня керівниця НКРЕКП",</w:t>
        <w:br/>
        <w:t xml:space="preserve">            "affiliations": [</w:t>
        <w:br/>
        <w:t xml:space="preserve">                "Нафтогаз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фтогаз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блгази Фірташ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Верховна Рада",</w:t>
        <w:br/>
        <w:t xml:space="preserve">        "Державний бюджет України"</w:t>
        <w:br/>
        <w:t xml:space="preserve">    ]</w:t>
        <w:br/>
        <w:t>}</w:t>
      </w:r>
    </w:p>
    <w:p>
      <w:pPr>
        <w:pStyle w:val="Heading1"/>
      </w:pPr>
      <w:r>
        <w:t>Кому війна, а кому мать рідна. Найдорожчі закупівлі яєць в Україні після вторгнення</w:t>
      </w:r>
    </w:p>
    <w:p>
      <w:r>
        <w:t>Date: 16.06.2022</w:t>
      </w:r>
    </w:p>
    <w:p>
      <w:r>
        <w:t>Link: https://nashigroshi.org/2022/06/16/komu-viyna-a-komu-mat-ridna-naydorozhchi-zakupivli-iaiets-v-ukraini-pislia-vtorhnennia/</w:t>
      </w:r>
    </w:p>
    <w:p>
      <w:r>
        <w:t>Author: Віктор Волокіта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ши гроші",</w:t>
        <w:br/>
        <w:t xml:space="preserve">        "Прозорро",</w:t>
        <w:br/>
        <w:t xml:space="preserve">        "Держстат"</w:t>
        <w:br/>
        <w:t xml:space="preserve">    ]</w:t>
        <w:br/>
        <w:t>}</w:t>
      </w:r>
    </w:p>
    <w:p>
      <w:pPr>
        <w:pStyle w:val="Heading1"/>
      </w:pPr>
      <w:r>
        <w:t>Найдорожчі закупівлі цукру в Україні під час війни та які ціни в окупованому Херсоні</w:t>
      </w:r>
    </w:p>
    <w:p>
      <w:r>
        <w:t>Date: 11.06.2022</w:t>
      </w:r>
    </w:p>
    <w:p>
      <w:r>
        <w:t>Link: https://nashigroshi.org/2022/06/11/naydorozhchi-zakupivli-tsukru-v-ukraini-pid-chas-viyny-ta-iaki-tsiny-v-okupovanomu-khersoni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ші гроші",</w:t>
        <w:br/>
        <w:t xml:space="preserve">            "position": "НП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ержстат"</w:t>
        <w:br/>
        <w:t xml:space="preserve">    ]</w:t>
        <w:br/>
        <w:t>}</w:t>
      </w:r>
    </w:p>
    <w:p>
      <w:pPr>
        <w:pStyle w:val="Heading1"/>
      </w:pPr>
      <w:r>
        <w:t>Українські борці з корупцією не бачать зловживання західною військовою допомогою</w:t>
      </w:r>
    </w:p>
    <w:p>
      <w:r>
        <w:t>Date: 25.05.2022</w:t>
      </w:r>
    </w:p>
    <w:p>
      <w:r>
        <w:t>Link: https://nashigroshi.org/2022/05/25/ukrains-ki-bortsi-z-koruptsiieiu-ne-bachat-zlovzhyvannia-zakhidnoiu-viys-kovoiu-dopomohoiu/</w:t>
      </w:r>
    </w:p>
    <w:p>
      <w:r>
        <w:t>Author: Оригінал статті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хайло Ліпін",</w:t>
        <w:br/>
        <w:t xml:space="preserve">            "position": "Голова Національного агентства з питань запобігання корупції (НАЗК)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Ціханен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Новіков",</w:t>
        <w:br/>
        <w:t xml:space="preserve">            "position": "Голова Національного агентства з питань запобігання корупції (НАЗК)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 (НАБУ)"</w:t>
        <w:br/>
        <w:t xml:space="preserve">    ]</w:t>
        <w:br/>
        <w:t>}</w:t>
      </w:r>
    </w:p>
    <w:p>
      <w:pPr>
        <w:pStyle w:val="Heading1"/>
      </w:pPr>
      <w:r>
        <w:t>Шахраї у США вкрали 163 мільярди доларів(!) з допомоги по безробіттю через пандемію</w:t>
      </w:r>
    </w:p>
    <w:p>
      <w:r>
        <w:t>Date: 17.05.2022</w:t>
      </w:r>
    </w:p>
    <w:p>
      <w:r>
        <w:t>Link: https://nashigroshi.org/2022/05/17/shakhrai-u-ssha-vkraly-163-mil-iardy-dolariv-z-dopomohy-po-bezrobittiu-cherez-pandemiiu/</w:t>
      </w:r>
    </w:p>
    <w:p>
      <w:r>
        <w:t>Author: Оригінал статті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оні Ромм",</w:t>
        <w:br/>
        <w:t xml:space="preserve">            "position": "",</w:t>
        <w:br/>
        <w:t xml:space="preserve">            "affiliations": [</w:t>
        <w:br/>
        <w:t xml:space="preserve">                "Washington Post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Єгане Торбаті",</w:t>
        <w:br/>
        <w:t xml:space="preserve">            "position": "",</w:t>
        <w:br/>
        <w:t xml:space="preserve">            "affiliations": [</w:t>
        <w:br/>
        <w:t xml:space="preserve">                "Washington Post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Ракетні обстріли України вже коштують як половина річного бюджету РФ на медицину</w:t>
      </w:r>
    </w:p>
    <w:p>
      <w:r>
        <w:t>Date: 10.05.2022</w:t>
      </w:r>
    </w:p>
    <w:p>
      <w:r>
        <w:t>Link: https://nashigroshi.org/2022/05/10/raketni-obstrily-ukrainy-vzhe-koshtuiut-iak-polovyna-richnoho-biudzhetu-rf-na-medytsynu/</w:t>
      </w:r>
    </w:p>
    <w:p>
      <w:r>
        <w:t>Author: Нагадаємо, у держпідприємстві «Прозорро.Продажі» підрахували, що ЗСУ станом на 9 травня знищили російської військової техніки на $19,08 мільярдів. Це у три рази більше, ніжУкраїна поки що отримала зброї з-за кордону. І це вже точно перевищує всі медичні видатки Росії.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Журнал Forbes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едакція «Сибір Реалії»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итячий клінічний медичний центр міста Чит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вирішити британську проблему брудних грошей</w:t>
      </w:r>
    </w:p>
    <w:p>
      <w:r>
        <w:t>Date: 08.05.2022</w:t>
      </w:r>
    </w:p>
    <w:p>
      <w:r>
        <w:t>Link: https://nashigroshi.org/2022/05/08/yak-vyrishyty-brytans-ku-problemu-brudnykh-hroshey/</w:t>
      </w:r>
    </w:p>
    <w:p>
      <w:r>
        <w:t>Author: Оригінал тексту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Путін",</w:t>
        <w:br/>
        <w:t xml:space="preserve">            "position": "Президент Рос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гентство по боротьбі зі злочинністю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Британський уряд"</w:t>
        <w:br/>
        <w:t xml:space="preserve">    ]</w:t>
        <w:br/>
        <w:t>}</w:t>
      </w:r>
    </w:p>
    <w:p>
      <w:pPr>
        <w:pStyle w:val="Heading1"/>
      </w:pPr>
      <w:r>
        <w:t>Прихвостні «Газпрому». Німеччина почала ганяти лобістів Путіна</w:t>
      </w:r>
    </w:p>
    <w:p>
      <w:r>
        <w:t>Date: 18.04.2022</w:t>
      </w:r>
    </w:p>
    <w:p>
      <w:r>
        <w:t>Link: https://nashigroshi.org/2022/04/18/prykhvostni-hazpromu-nimechchyna-pochala-vyhaniaty-lobistiv-putina/</w:t>
      </w:r>
    </w:p>
    <w:p>
      <w:r>
        <w:t>Author: Оригінал публікації«Die Welt»та репост«The Times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нуела Швезіг",</w:t>
        <w:br/>
        <w:t xml:space="preserve">            "position": "Прем’єр-міністр землі Мекленбург-Передня Померанія",</w:t>
        <w:br/>
        <w:t xml:space="preserve">            "affiliations": [</w:t>
        <w:br/>
        <w:t xml:space="preserve">                "Соціал-демократична партія Олафа Шольца (СДПН)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аф Шольц",</w:t>
        <w:br/>
        <w:t xml:space="preserve">            "position": "Головний міністр землі Мекленбург-Передня Померанія",</w:t>
        <w:br/>
        <w:t xml:space="preserve">            "affiliations": [</w:t>
        <w:br/>
        <w:t xml:space="preserve">                "Соціал-демократична партія Олафа Шольца (СДПН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азпром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ефіцит ліків у РФ: паніка через припинення поставок</w:t>
      </w:r>
    </w:p>
    <w:p>
      <w:r>
        <w:t>Date: 13.04.2022</w:t>
      </w:r>
    </w:p>
    <w:p>
      <w:r>
        <w:t>Link: https://nashigroshi.org/2022/04/13/defitsyt-likiv-u-rf-panika-cherez-prypynennia-postavok/</w:t>
      </w:r>
    </w:p>
    <w:p>
      <w:r>
        <w:t>Author: Також виник дефіцит життєво важливих препаратів з леводопою, які щодня потребують 70% з майже 300 тис. пацієнтів з хворобою Паркінсона,повідомляєКоммерсант. Препарати ізраїльських компаній Teva та Hoffmann-La Roche почали зникати ще рік тому: методика ціноутворення робила їх постачання «економічно недоцільними». Тепер, у кризу, росіяни не можуть самостійно купувати ліки за кордоном, а через зростання цін на субстанції згортається також виробництво дженериків.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ідія Моніава",</w:t>
        <w:br/>
        <w:t xml:space="preserve">            "position": "Керівник дитячого хоспісу",</w:t>
        <w:br/>
        <w:t xml:space="preserve">            "affiliations": [</w:t>
        <w:br/>
        <w:t xml:space="preserve">                "Будинок з маяком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охорони здоров'я РФ"</w:t>
        <w:br/>
        <w:t xml:space="preserve">    ]</w:t>
        <w:br/>
        <w:t>}</w:t>
      </w:r>
    </w:p>
    <w:p>
      <w:pPr>
        <w:pStyle w:val="Heading1"/>
      </w:pPr>
      <w:r>
        <w:t>Полювання на нафту Путіна: окрім санкцій США навіть китайці душать росіян</w:t>
      </w:r>
    </w:p>
    <w:p>
      <w:r>
        <w:t>Date: 29.03.2022</w:t>
      </w:r>
    </w:p>
    <w:p>
      <w:r>
        <w:t>Link: https://nashigroshi.org/2022/03/29/poliuvannia-na-naftu-putina-okrim-sanktsiy-ssha-navit-kytaytsi-dushat-rosiian/</w:t>
      </w:r>
    </w:p>
    <w:p>
      <w:r>
        <w:t>Author: Але більша причина полягає в тому, що китайські трейдери, ймовірно, вичікують час. Навіть з урахуванням додаткових витрат, покупка російської нафти заощадила б багато грошей. А китайські трейдери знають вигідну угоду, коли бачать її: коли ціна на нафту наблизилася до однозначної під час спаду 2020 року, спричиненого Covid, вони запаслися до зябер. У міру ослаблення торгових позицій Росії знижка Urals зросте. Так само будуть закупівлі Китаю.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і Цзінпінь",</w:t>
        <w:br/>
        <w:t xml:space="preserve">            "position": "Президент Китаю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ранснефть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Банкіри Зеленського збагатили Поліщука на «Гуллівері»</w:t>
      </w:r>
    </w:p>
    <w:p>
      <w:r>
        <w:t>Date: 18.02.2022</w:t>
      </w:r>
    </w:p>
    <w:p>
      <w:r>
        <w:t>Link: https://nashigroshi.org/2022/02/18/bankiry-zelens-koho-zbahatyly-polishchuka-na-hulliveri/</w:t>
      </w:r>
    </w:p>
    <w:p>
      <w:r>
        <w:t>Author: Ірина Шарпінська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гіф Алієв",</w:t>
        <w:br/>
        <w:t xml:space="preserve">            "position": "Контролював ТОВ «Три О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Веселов",</w:t>
        <w:br/>
        <w:t xml:space="preserve">            "position": "Депутат Одеської облради від БЮ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ій Кучеренко",</w:t>
        <w:br/>
        <w:t xml:space="preserve">            "position": "Нардеп від «Батьківщини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стянтин Жеваго",</w:t>
        <w:br/>
        <w:t xml:space="preserve">            "position": "Партнер Олексія Кучеренк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Три О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Ощадбан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ексімбанк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У Зеленського почали тендер на Президентський університет. «Наші гроші» вже знають хто виграє</w:t>
      </w:r>
    </w:p>
    <w:p>
      <w:r>
        <w:t>Date: 10.02.2022</w:t>
      </w:r>
    </w:p>
    <w:p>
      <w:r>
        <w:t>Link: https://nashigroshi.org/2022/02/10/u-zelens-koho-pochaly-tender-na-prezydents-kyy-universytet-nashi-hroshi-vzhe-znaiut-khto-vyhraie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Глімбовськи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китась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ірма «Альтіс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Фірма «Текком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Фірма «Онур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прилюднено прослуховування та переписку картелістів SAP</w:t>
      </w:r>
    </w:p>
    <w:p>
      <w:r>
        <w:t>Date: 09.02.2022</w:t>
      </w:r>
    </w:p>
    <w:p>
      <w:r>
        <w:t>Link: https://nashigroshi.org/2022/02/09/opryliudneno-proslukhovuvannia-ta-perepysku-kartelistiv-sap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Матяш",</w:t>
        <w:br/>
        <w:t xml:space="preserve">            "position": "Керівник компанії «САП Україна»",</w:t>
        <w:br/>
        <w:t xml:space="preserve">            "affiliations": [</w:t>
        <w:br/>
        <w:t xml:space="preserve">                "САП Україн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САП Україна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риватбан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бан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Енергоатом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монопольний комітет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Продаж херсонського солезаводу. Ігри на пониження</w:t>
      </w:r>
    </w:p>
    <w:p>
      <w:r>
        <w:t>Date: 20.01.2022</w:t>
      </w:r>
    </w:p>
    <w:p>
      <w:r>
        <w:t>Link: https://nashigroshi.org/2022/01/20/prodazh-khersons-koho-solezavodu-ihry-na-ponyzhennia/</w:t>
      </w:r>
    </w:p>
    <w:p>
      <w:r>
        <w:t>Author: Юрій Школяренко, «Наші гроші»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Хто заробив найбільше мільярдів на провалі видобутку газу «Укргазвидобування»</w:t>
      </w:r>
    </w:p>
    <w:p>
      <w:r>
        <w:t>Date: 18.01.2022</w:t>
      </w:r>
    </w:p>
    <w:p>
      <w:r>
        <w:t>Link: https://nashigroshi.org/2022/01/18/khto-zarobyv-naybil-she-mil-iardiv-na-provali-vydobutku-hazu-ukrhazvydobuvannia/</w:t>
      </w:r>
    </w:p>
    <w:p>
      <w:r>
        <w:t>Author: Анна Сорока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інчук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газвидобуванн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ряд"</w:t>
        <w:br/>
        <w:t xml:space="preserve">    ]</w:t>
        <w:br/>
        <w:t>}</w:t>
      </w:r>
    </w:p>
    <w:p>
      <w:pPr>
        <w:pStyle w:val="Heading1"/>
      </w:pPr>
      <w:r>
        <w:t>Держава будує Коломойському новий аеродром</w:t>
      </w:r>
    </w:p>
    <w:p>
      <w:r>
        <w:t>Date: 09.01.2022</w:t>
      </w:r>
    </w:p>
    <w:p>
      <w:r>
        <w:t>Link: https://nashigroshi.org/2022/01/09/derzhava-buduie-kolomoys-komu-novyy-aerodrom/</w:t>
      </w:r>
    </w:p>
    <w:p>
      <w:r>
        <w:t>Author: Юлія Коробова, Юрій Ніколов, Євген Дудник, «Ліга антитрасту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Коломойський",</w:t>
        <w:br/>
        <w:t xml:space="preserve">            "position": "олігарх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ьга Піщанськ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МК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вариш Зеленського, Коломойського та Палиці проявився у бурштиновому бізнесі на мільярд (додано)</w:t>
      </w:r>
    </w:p>
    <w:p>
      <w:r>
        <w:t>Date: 04.01.2022</w:t>
      </w:r>
    </w:p>
    <w:p>
      <w:r>
        <w:t>Link: https://nashigroshi.org/2022/01/04/tovarysh-zelens-koho-kolomoys-koho-ta-palytsi-proiavyvsia-u-burshtynovomu-biznesi-na-mil-iard/</w:t>
      </w:r>
    </w:p>
    <w:p>
      <w:r>
        <w:t>Author: Юрій Школяренко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толій Капустюк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Палиця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имур Міндіч",</w:t>
        <w:br/>
        <w:t xml:space="preserve">            "position": "бізнес-партнер Ігоря Коломойськог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Коломойський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унальне підприємств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ірма Тимура Міндіч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АТ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олинська облрада"</w:t>
        <w:br/>
        <w:t xml:space="preserve">    ]</w:t>
        <w:br/>
        <w:t>}</w:t>
      </w:r>
    </w:p>
    <w:p>
      <w:pPr>
        <w:pStyle w:val="Heading1"/>
      </w:pPr>
      <w:r>
        <w:t>«Київводоканал» звинуватив іноземців у завищенні цін для ремонту Бортницької аерації за $1 млрд</w:t>
      </w:r>
    </w:p>
    <w:p>
      <w:r>
        <w:t>Date: 24.12.2021</w:t>
      </w:r>
    </w:p>
    <w:p>
      <w:r>
        <w:t>Link: https://nashigroshi.org/2021/12/24/kyivvodokanal-zvynuvatyv-inozemtsiv-u-zavyshchenni-tsin-dlia-remontu-bortnyts-koi-aeratsii-za-1-mlrd/</w:t>
      </w:r>
    </w:p>
    <w:p>
      <w:r>
        <w:t>Author: Ірина Шарпінсь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Зеленський",</w:t>
        <w:br/>
        <w:t xml:space="preserve">            "position": "Президент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личко",</w:t>
        <w:br/>
        <w:t xml:space="preserve">            "position": "Мер Києва",</w:t>
        <w:br/>
        <w:t xml:space="preserve">            "affiliations": [</w:t>
        <w:br/>
        <w:t xml:space="preserve">                "КМ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иївводокана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Японське агентство міжнародного співробітництва JICA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бмін",</w:t>
        <w:br/>
        <w:t xml:space="preserve">        "Верховна Рада",</w:t>
        <w:br/>
        <w:t xml:space="preserve">        "РНБО"</w:t>
        <w:br/>
        <w:t xml:space="preserve">    ]</w:t>
        <w:br/>
        <w:t>}</w:t>
      </w:r>
    </w:p>
    <w:p>
      <w:pPr>
        <w:pStyle w:val="Heading1"/>
      </w:pPr>
      <w:r>
        <w:t>Чим закінчилась боротьба Чечоткіна і Гороховського за інтерчейндж</w:t>
      </w:r>
    </w:p>
    <w:p>
      <w:r>
        <w:t>Date: 09.12.2021</w:t>
      </w:r>
    </w:p>
    <w:p>
      <w:r>
        <w:t>Link: https://nashigroshi.org/2021/12/09/chym-zakinchylas-borot-ba-chechotkina-i-horokhovs-koho-za-intercheyndzh/</w:t>
      </w:r>
    </w:p>
    <w:p>
      <w:r>
        <w:t>Author: Юрій Ніколов, Юлія Коробова, «Ліга антитрасту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ладислав Чечоткін",</w:t>
        <w:br/>
        <w:t xml:space="preserve">            "position": "Власник маркетплейсу «Розетка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Гороховський",</w:t>
        <w:br/>
        <w:t xml:space="preserve">            "position": "Співзасновник «Монобанку»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Розетк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Монобанк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ацбан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Mastercard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Visa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монопольний Комітет"</w:t>
        <w:br/>
        <w:t xml:space="preserve">    ]</w:t>
        <w:br/>
        <w:t>}</w:t>
      </w:r>
    </w:p>
    <w:p>
      <w:pPr>
        <w:pStyle w:val="Heading1"/>
      </w:pPr>
      <w:r>
        <w:t>Вітренко приготував Коломойському газу на 20 мільярдів гривень</w:t>
      </w:r>
    </w:p>
    <w:p>
      <w:r>
        <w:t>Date: 02.11.2021</w:t>
      </w:r>
    </w:p>
    <w:p>
      <w:r>
        <w:t>Link: https://nashigroshi.org/2021/11/02/vitrenko-pryhotuvav-kolomoys-komu-hazu-na-20-mil-iardiv-hryven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Коломойський",</w:t>
        <w:br/>
        <w:t xml:space="preserve">            "position": "",</w:t>
        <w:br/>
        <w:t xml:space="preserve">            "affiliations": [</w:t>
        <w:br/>
        <w:t xml:space="preserve">                "Угрупування Ігоря Коломойського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Холодницький",</w:t>
        <w:br/>
        <w:t xml:space="preserve">            "position": "Керівник Спеціалізованої антикорупційної прокуратур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фтогаз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нафт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Літтоп",</w:t>
        <w:br/>
        <w:t xml:space="preserve">        "Бріджмонт",</w:t>
        <w:br/>
        <w:t xml:space="preserve">        "Бордо"</w:t>
        <w:br/>
        <w:t xml:space="preserve">    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Антимонопольна інвестняня дозволяє Ахметову чергове збільшення монополії</w:t>
      </w:r>
    </w:p>
    <w:p>
      <w:r>
        <w:t>Date: 01.11.2021</w:t>
      </w:r>
    </w:p>
    <w:p>
      <w:r>
        <w:t>Link: https://nashigroshi.org/2021/11/01/antymonopol-na-investniania-dozvoliaie-akhmetovu-cherhove-zbil-shennia-monopolii/</w:t>
      </w:r>
    </w:p>
    <w:p>
      <w:r>
        <w:t>Author: ГО «Рада захисту конкуренції та споживачів»                              А. ЗАГРЕБЕЛЬСЬКА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інат Ахметов",</w:t>
        <w:br/>
        <w:t xml:space="preserve">            "position": "Власник групи ДТЕ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ТЕК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Кіровоградобленерго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лужниковські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ДТЕК мережі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монопольний комітет",</w:t>
        <w:br/>
        <w:t xml:space="preserve">        "Комітет та інші органи державної влади"</w:t>
        <w:br/>
        <w:t xml:space="preserve">    ]</w:t>
        <w:br/>
        <w:t>}</w:t>
      </w:r>
    </w:p>
    <w:p>
      <w:pPr>
        <w:pStyle w:val="Heading1"/>
      </w:pPr>
      <w:r>
        <w:t>Завод «Більшовик»: від великої приватизації до великої афери</w:t>
      </w:r>
    </w:p>
    <w:p>
      <w:r>
        <w:t>Date: 25.10.2021</w:t>
      </w:r>
    </w:p>
    <w:p>
      <w:r>
        <w:t>Link: https://nashigroshi.org/2021/10/25/zavod-bil-shovyk-vid-velykoi-pryvatyzatsiia-do-velykoi-afery/</w:t>
      </w:r>
    </w:p>
    <w:p>
      <w:r>
        <w:t>Author: Георгій Могильний, Ірина Шарпінська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ФДМУ (Фонд державного майна України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Т «Перший київський машинобудівний завод» (колишній завод «Більшовик»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иїврада"</w:t>
        <w:br/>
        <w:t xml:space="preserve">    ]</w:t>
        <w:br/>
        <w:t>}</w:t>
      </w:r>
    </w:p>
    <w:p>
      <w:pPr>
        <w:pStyle w:val="Heading1"/>
      </w:pPr>
      <w:r>
        <w:t>Підозра по ЖК в центрі столиці, як елемент війни Столара проти Комарницького</w:t>
      </w:r>
    </w:p>
    <w:p>
      <w:r>
        <w:t>Date: 08.10.2021</w:t>
      </w:r>
    </w:p>
    <w:p>
      <w:r>
        <w:t>Link: https://nashigroshi.org/2021/10/08/pidozra-po-zhk-v-tsentri-stolytsi-iak-element-viyny-stolara-proty-komarnyts-koho/</w:t>
      </w:r>
    </w:p>
    <w:p>
      <w:r>
        <w:t>Author: Ірина Шарпінсь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Комарницький",</w:t>
        <w:br/>
        <w:t xml:space="preserve">            "position": "Об'єк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дим Столяр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толична прокуратура"</w:t>
        <w:br/>
        <w:t xml:space="preserve">    ]</w:t>
        <w:br/>
        <w:t>}</w:t>
      </w:r>
    </w:p>
    <w:p>
      <w:pPr>
        <w:pStyle w:val="Heading1"/>
      </w:pPr>
      <w:r>
        <w:t>«Здається ми на порозі великого шухєра»: як влада планує прожити зиму без коштовного газу</w:t>
      </w:r>
    </w:p>
    <w:p>
      <w:r>
        <w:t>Date: 27.09.2021</w:t>
      </w:r>
    </w:p>
    <w:p>
      <w:r>
        <w:t>Link: https://nashigroshi.org/2021/09/27/zdaiet-sia-my-na-porozi-velykoho-shukhiera-iak-vlada-planuie-prozhyty-zymu-bez-koshtovnoho-hazu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Вітренко",</w:t>
        <w:br/>
        <w:t xml:space="preserve">            "position": "Голова \"Нафтогазу\""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фтогаз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блгаз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ператор ГТС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Щодня в Україні стається щонайменше одна незаконна дія в реєстрах</w:t>
      </w:r>
    </w:p>
    <w:p>
      <w:r>
        <w:t>Date: 21.09.2021</w:t>
      </w:r>
    </w:p>
    <w:p>
      <w:r>
        <w:t>Link: https://nashigroshi.org/2021/09/21/shchodnia-v-ukraini-staiet-sia-shchonaymenshe-odna-nezakonna-diia-v-reiestrakh/</w:t>
      </w:r>
    </w:p>
    <w:p>
      <w:r>
        <w:t>Author: Аліна Стрижак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юстиції України"</w:t>
        <w:br/>
        <w:t xml:space="preserve">    ]</w:t>
        <w:br/>
        <w:t>}</w:t>
      </w:r>
    </w:p>
    <w:p>
      <w:pPr>
        <w:pStyle w:val="Heading1"/>
      </w:pPr>
      <w:r>
        <w:t>Суперсхема. Київрада віддасть оточенню Супруненка півгектара в Голосієво, бо там стоїть їхній самобуд</w:t>
      </w:r>
    </w:p>
    <w:p>
      <w:r>
        <w:t>Date: 15.09.2021</w:t>
      </w:r>
    </w:p>
    <w:p>
      <w:r>
        <w:t>Link: https://nashigroshi.org/2021/09/15/superskhema-kyivrada-viddast-otochenniu-suprunenka-pivhektara-v-holosiievo-bo-tam-stoit-ikhniy-samobud/</w:t>
      </w:r>
    </w:p>
    <w:p>
      <w:r>
        <w:t>Author: Ірина Шарпінсь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 Київради",</w:t>
        <w:br/>
        <w:t xml:space="preserve">            "position": "Депутат",</w:t>
        <w:br/>
        <w:t xml:space="preserve">            "affiliations": [</w:t>
        <w:br/>
        <w:t xml:space="preserve">                "Київ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Менаполіс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иїврада"</w:t>
        <w:br/>
        <w:t xml:space="preserve">    ]</w:t>
        <w:br/>
        <w:t>}</w:t>
      </w:r>
    </w:p>
    <w:p>
      <w:pPr>
        <w:pStyle w:val="Heading1"/>
      </w:pPr>
      <w:r>
        <w:t>Про «особистий контроль Зеленського» щодо історії з рейдерством і загибеллю фермера</w:t>
      </w:r>
    </w:p>
    <w:p>
      <w:r>
        <w:t>Date: 31.08.2021</w:t>
      </w:r>
    </w:p>
    <w:p>
      <w:r>
        <w:t>Link: https://nashigroshi.org/2021/08/31/pro-osobystyy-kontrol-zelens-koho-shchodo-istorii-z-reyderstvom-i-zahybelliu-fermera/</w:t>
      </w:r>
    </w:p>
    <w:p>
      <w:r>
        <w:t>Author: Аліна Стрижак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Кондратюк",</w:t>
        <w:br/>
        <w:t xml:space="preserve">            "position": "Ферме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оліція"</w:t>
        <w:br/>
        <w:t xml:space="preserve">    ]</w:t>
        <w:br/>
        <w:t>}</w:t>
      </w:r>
    </w:p>
    <w:p>
      <w:pPr>
        <w:pStyle w:val="Heading1"/>
      </w:pPr>
      <w:r>
        <w:t>Скільки відсотків «Великого крадівництва» у «Великому будівництві»?</w:t>
      </w:r>
    </w:p>
    <w:p>
      <w:r>
        <w:t>Date: 30.08.2021</w:t>
      </w:r>
    </w:p>
    <w:p>
      <w:r>
        <w:t>Link: https://nashigroshi.org/2021/08/30/skil-ky-vidsotkiv-velykoho-kradivnytstva-u-velykomu-budivnytstvi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лентин Резніченко",</w:t>
        <w:br/>
        <w:t xml:space="preserve">            "position": "Губернат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Голик",</w:t>
        <w:br/>
        <w:t xml:space="preserve">            "position": "Голова бюджетного комітету В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орис Ложкін",</w:t>
        <w:br/>
        <w:t xml:space="preserve">            "position": "Голова Адміністрації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Павелко",</w:t>
        <w:br/>
        <w:t xml:space="preserve">            "position": "Голова бюджетного комітету В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удінвест інжиніринг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ніпропетровська О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втомагістраль-Південь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Скільки маржі закопають у аеродром «Дніпра»</w:t>
      </w:r>
    </w:p>
    <w:p>
      <w:r>
        <w:t>Date: 28.07.2021</w:t>
      </w:r>
    </w:p>
    <w:p>
      <w:r>
        <w:t>Link: https://nashigroshi.org/2021/07/28/skil-ky-marzhi-zakopaiut-u-aerodrom-dnipra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льтіс-Констракшн",</w:t>
        <w:br/>
        <w:t xml:space="preserve">            "position": "Компан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втомагістралі-Південь",</w:t>
        <w:br/>
        <w:t xml:space="preserve">            "position": "Компан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нур",</w:t>
        <w:br/>
        <w:t xml:space="preserve">            "position": "Компані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е підприємство «Фінансування інфраструктурних проектів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перація «Саджати будемо» провалилась. Вироків за корупцію стало менше і вони пом’якшали</w:t>
      </w:r>
    </w:p>
    <w:p>
      <w:r>
        <w:t>Date: 22.07.2021</w:t>
      </w:r>
    </w:p>
    <w:p>
      <w:r>
        <w:t>Link: https://nashigroshi.org/2021/07/22/operatsiia-sadzhaty-budemo-provalylas-vyrokiv-za-koruptsiiu-stalo-menshe-i-vony-pom-iakshaly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О «Наші гроші»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авоохоронні органи"</w:t>
        <w:br/>
        <w:t xml:space="preserve">    ]</w:t>
        <w:br/>
        <w:t>}</w:t>
      </w:r>
    </w:p>
    <w:p>
      <w:pPr>
        <w:pStyle w:val="Heading1"/>
      </w:pPr>
      <w:r>
        <w:t>Як Офісу президента вдалось позбутись заступниці міністра юстиції Ольги Оніщук</w:t>
      </w:r>
    </w:p>
    <w:p>
      <w:r>
        <w:t>Date: 02.07.2021</w:t>
      </w:r>
    </w:p>
    <w:p>
      <w:r>
        <w:t>Link: https://nashigroshi.org/2021/07/02/yak-ofisu-prezydenta-vdalos-pozbutys-zastupnytsi-ministra-iustytsii-ol-hy-onishchuk/</w:t>
      </w:r>
    </w:p>
    <w:p>
      <w:r>
        <w:t>Author: Аліна Стрижак, Наші гроші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двокати",</w:t>
        <w:br/>
        <w:t xml:space="preserve">            "position": "Адвокати",</w:t>
        <w:br/>
        <w:t xml:space="preserve">            "affiliations": [</w:t>
        <w:br/>
        <w:t xml:space="preserve">                "ДБР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оловна реєстраторка країни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БР"</w:t>
        <w:br/>
        <w:t xml:space="preserve">    ]</w:t>
        <w:br/>
        <w:t>}</w:t>
      </w:r>
    </w:p>
    <w:p>
      <w:pPr>
        <w:pStyle w:val="Heading1"/>
      </w:pPr>
      <w:r>
        <w:t>Плати і гріши. АМКУ дозволив Бойку монополію у вибухівці</w:t>
      </w:r>
    </w:p>
    <w:p>
      <w:r>
        <w:t>Date: 18.06.2021</w:t>
      </w:r>
    </w:p>
    <w:p>
      <w:r>
        <w:t>Link: https://nashigroshi.org/2021/06/18/platy-i-hrishy-amku-dozvolyv-boyku-monopoliiu-u-vybukhivtsi/</w:t>
      </w:r>
    </w:p>
    <w:p>
      <w:r>
        <w:t>Author: Олена Поканєвич, експерт «Ліга антитрасту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толій Бойко",</w:t>
        <w:br/>
        <w:t xml:space="preserve">            "position": "Старший з синів Юрія Бойка"</w:t>
        <w:br/>
        <w:t xml:space="preserve">        },</w:t>
        <w:br/>
        <w:t xml:space="preserve">        {</w:t>
        <w:br/>
        <w:t xml:space="preserve">            "name": "Юрій Бойко",</w:t>
        <w:br/>
        <w:t xml:space="preserve">            "position": "Міністр Янукович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Хімічний завод «Зоря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ий завод «Зоря»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монопольний комітет"</w:t>
        <w:br/>
        <w:t xml:space="preserve">    ]</w:t>
        <w:br/>
        <w:t>}</w:t>
      </w:r>
    </w:p>
    <w:p>
      <w:pPr>
        <w:pStyle w:val="Heading1"/>
      </w:pPr>
      <w:r>
        <w:t>«Укрзалізниця» з подачі Кубракова переступила через закон, щоб злити 3 мільярди</w:t>
      </w:r>
    </w:p>
    <w:p>
      <w:r>
        <w:t>Date: 15.06.2021</w:t>
      </w:r>
    </w:p>
    <w:p>
      <w:r>
        <w:t>Link: https://nashigroshi.org/2021/06/15/ukrzaliznytsia-z-podachi-kubrakova-perestupyla-cherez-zakon-shchob-zlyty-3-mil-iardy/</w:t>
      </w:r>
    </w:p>
    <w:p>
      <w:r>
        <w:t>Author: Володимир Даценко, експерт «Ліги Антитрасту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Кубраков",</w:t>
        <w:br/>
        <w:t xml:space="preserve">            "position": "Міністр інфраструкту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Приходько",</w:t>
        <w:br/>
        <w:t xml:space="preserve">            "position": "Співвласник Крюківського заво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Т «Українська залізниця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АТ «Крюківський вагонобудівний завод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CRRC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ержпідприємство «Пуща-Водиця» подало в суд так, щоб остаточно втратити 200 тисяч кв  м квартир</w:t>
      </w:r>
    </w:p>
    <w:p>
      <w:r>
        <w:t>Date: 09.06.2021</w:t>
      </w:r>
    </w:p>
    <w:p>
      <w:r>
        <w:t>Link: https://nashigroshi.org/2021/06/09/derzhpidpryiemstvo-pushcha-vodytsia-podalo-v-sud-tak-shchob-ostatochno-vtratyty-200-tysiach-kv-m-kvartyr/</w:t>
      </w:r>
    </w:p>
    <w:p>
      <w:r>
        <w:t>Author: Георгій Могильний для «Наших грошей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П «НДВА «Пуща-Водиця»",</w:t>
        <w:br/>
        <w:t xml:space="preserve">            "position": null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езидент України",</w:t>
        <w:br/>
        <w:t xml:space="preserve">            "position": null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щенко",</w:t>
        <w:br/>
        <w:t xml:space="preserve">            "position": null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Янукович",</w:t>
        <w:br/>
        <w:t xml:space="preserve">            "position": null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орошенко",</w:t>
        <w:br/>
        <w:t xml:space="preserve">            "position": null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Stolitsa Group",</w:t>
        <w:br/>
        <w:t xml:space="preserve">            "position": null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П «НДВА «Пуща-Водиця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Stolitsa Group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ін’юст прищемив нотаріусів, які обслуговували оточення Офісу президента</w:t>
      </w:r>
    </w:p>
    <w:p>
      <w:r>
        <w:t>Date: 01.06.2021</w:t>
      </w:r>
    </w:p>
    <w:p>
      <w:r>
        <w:t>Link: https://nashigroshi.org/2021/06/01/min-iust-pryshchemyv-notariusiv-iaki-obsluhovuvaly-otochennia-ofisu-prezydenta/</w:t>
      </w:r>
    </w:p>
    <w:p>
      <w:r>
        <w:t>Author: Аліна Стрижак, «Наші гроші», матеріал підготовано за участіClarity project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Фукс",</w:t>
        <w:br/>
        <w:t xml:space="preserve">            "position": "Бізнесмен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за Тапанова",</w:t>
        <w:br/>
        <w:t xml:space="preserve">            "position": "Експартнерка очільника Офісу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Довбенко",</w:t>
        <w:br/>
        <w:t xml:space="preserve">            "position": "Юрис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Єрмак",</w:t>
        <w:br/>
        <w:t xml:space="preserve">            "position": "Очільник Офісу Президент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юсти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інкомпанія 'Інвестохіллс Веста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Альянс енерго трейд» (додано)</w:t>
      </w:r>
    </w:p>
    <w:p>
      <w:r>
        <w:t>Date: 31.05.2021</w:t>
      </w:r>
    </w:p>
    <w:p>
      <w:r>
        <w:t>Link: https://nashigroshi.org/2021/05/31/vid-al-ians-enerho-treydu-do-putina/</w:t>
      </w:r>
    </w:p>
    <w:p>
      <w:r>
        <w:t>Author: Володимир Даценко, експерт «Ліги Антитрасту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Адамов",</w:t>
        <w:br/>
        <w:t xml:space="preserve">            "position": "Одноосібний засновник ТОВ «Альянс Енерго Трейд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уса Бажаєв",</w:t>
        <w:br/>
        <w:t xml:space="preserve">            "position": "Не вказа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Альянс Енерго Трейд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Група «Альянс»",</w:t>
        <w:br/>
        <w:t xml:space="preserve">            "type": "Не вказано"</w:t>
        <w:br/>
        <w:t xml:space="preserve">        },</w:t>
        <w:br/>
        <w:t xml:space="preserve">        {</w:t>
        <w:br/>
        <w:t xml:space="preserve">            "entity": "Альянс Україна",</w:t>
        <w:br/>
        <w:t xml:space="preserve">            "type": "Не вказано"</w:t>
        <w:br/>
        <w:t xml:space="preserve">        },</w:t>
        <w:br/>
        <w:t xml:space="preserve">        {</w:t>
        <w:br/>
        <w:t xml:space="preserve">            "entity": "Лукой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НК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Роснефть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атнефть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Київська війна за мільйонні підряди на ліфтах. Перша жертва – Дарниця</w:t>
      </w:r>
    </w:p>
    <w:p>
      <w:r>
        <w:t>Date: 28.05.2021</w:t>
      </w:r>
    </w:p>
    <w:p>
      <w:r>
        <w:t>Link: https://nashigroshi.org/2021/05/28/kyivs-ka-viyna-za-mil-yonni-pidriady-na-liftakh-persha-zhertva-darnytsia/</w:t>
      </w:r>
    </w:p>
    <w:p>
      <w:r>
        <w:t>Author: Ольга Прокопишин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упа метких «нових бізнесменів»",</w:t>
        <w:br/>
        <w:t xml:space="preserve">            "position": "Нові бізнесмени"</w:t>
        <w:br/>
        <w:t xml:space="preserve">        },</w:t>
        <w:br/>
        <w:t xml:space="preserve">        {</w:t>
        <w:br/>
        <w:t xml:space="preserve">            "name": "Попередники",</w:t>
        <w:br/>
        <w:t xml:space="preserve">            "position": "Попередні бізнесмен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ЕА ОДС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Барс Україна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Дель-пак сістемс Україна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иївська влада"</w:t>
        <w:br/>
        <w:t xml:space="preserve">    ]</w:t>
        <w:br/>
        <w:t>}</w:t>
      </w:r>
    </w:p>
    <w:p>
      <w:pPr>
        <w:pStyle w:val="Heading1"/>
      </w:pPr>
      <w:r>
        <w:t>Як дорожній картель поділив Україну (карта)</w:t>
      </w:r>
    </w:p>
    <w:p>
      <w:r>
        <w:t>Date: 19.05.2021</w:t>
      </w:r>
    </w:p>
    <w:p>
      <w:r>
        <w:t>Link: https://nashigroshi.org/2021/05/19/yak-dorozhniy-kartel-podilyv-ukrainu-karta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Кубраков",</w:t>
        <w:br/>
        <w:t xml:space="preserve">            "position": "Керівник регіональних Служб автодоріг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лавомір Новак",</w:t>
        <w:br/>
        <w:t xml:space="preserve">            "position": "Керівник Укравтодор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агон проблем: чому Укрзалізниця не змогла купити пасажирські вагони і чим це загрожує</w:t>
      </w:r>
    </w:p>
    <w:p>
      <w:r>
        <w:t>Date: 17.05.2021</w:t>
      </w:r>
    </w:p>
    <w:p>
      <w:r>
        <w:t>Link: https://nashigroshi.org/2021/05/17/vahon-problem-chomu-ukrzaliznytsia-ne-zmohla-kupyty-pasazhyrs-ki-vahony-i-chym-tse-zahrozhuie/</w:t>
      </w:r>
    </w:p>
    <w:p>
      <w:r>
        <w:t>Author: Володимир Даценко, експерт «Ліги антитрасту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крзалізниця",</w:t>
        <w:br/>
        <w:t xml:space="preserve">            "position": "Залізничний перевіз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фіс Президента"</w:t>
        <w:br/>
        <w:t xml:space="preserve">    ]</w:t>
        <w:br/>
        <w:t>}</w:t>
      </w:r>
    </w:p>
    <w:p>
      <w:pPr>
        <w:pStyle w:val="Heading1"/>
      </w:pPr>
      <w:r>
        <w:t>Як крадуть на ремонтах доріг в Україні: схеми і приклади</w:t>
      </w:r>
    </w:p>
    <w:p>
      <w:r>
        <w:t>Date: 04.05.2021</w:t>
      </w:r>
    </w:p>
    <w:p>
      <w:r>
        <w:t>Link: https://nashigroshi.org/2021/05/04/yak-kradut-na-remontakh-dorih-v-ukraini-skhemy-i-pryklady/</w:t>
      </w:r>
    </w:p>
    <w:p>
      <w:r>
        <w:t>Author: Ольга Прокопишин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160 тисяч доларів для Антирейдерської колегії</w:t>
      </w:r>
    </w:p>
    <w:p>
      <w:r>
        <w:t>Date: 29.04.2021</w:t>
      </w:r>
    </w:p>
    <w:p>
      <w:r>
        <w:t>Link: https://nashigroshi.org/2021/04/29/160-tysiach-dolariv-dlia-antyreyders-koi-kolehii/</w:t>
      </w:r>
    </w:p>
    <w:p>
      <w:r>
        <w:t>Author: Аліна Стрижак,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ліна Стрижак",</w:t>
        <w:br/>
        <w:t xml:space="preserve">            "position": "Журналістка",</w:t>
        <w:br/>
        <w:t xml:space="preserve">            "affiliations": [</w:t>
        <w:br/>
        <w:t xml:space="preserve">                "Наших грошей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лла Цимановська",</w:t>
        <w:br/>
        <w:t xml:space="preserve">            "position": "Адвокат",</w:t>
        <w:br/>
        <w:t xml:space="preserve">            "affiliations": [</w:t>
        <w:br/>
        <w:t xml:space="preserve">                "Юридична фірма «Ілляшев і партнери»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Юридична фірма «Ілляшев і партнери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е Бюро Розслідувань",</w:t>
        <w:br/>
        <w:t xml:space="preserve">        "Антирейдерська колегія Мін'юсту"</w:t>
        <w:br/>
        <w:t xml:space="preserve">    ]</w:t>
        <w:br/>
        <w:t>}</w:t>
      </w:r>
    </w:p>
    <w:p>
      <w:pPr>
        <w:pStyle w:val="Heading1"/>
      </w:pPr>
      <w:r>
        <w:t>Дизельний дефіцит «Укрзалізниці»: порушення законів та мільйонні збитки</w:t>
      </w:r>
    </w:p>
    <w:p>
      <w:r>
        <w:t>Date: 27.04.2021</w:t>
      </w:r>
    </w:p>
    <w:p>
      <w:r>
        <w:t>Link: https://nashigroshi.org/2021/04/27/dyzel-nyy-defitsyt-ukrzaliznytsi-porushennia-zakoniv-ta-mil-yonni-zbytky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крзалізниця",</w:t>
        <w:br/>
        <w:t xml:space="preserve">            "position": "Компан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остачальники",</w:t>
        <w:br/>
        <w:t xml:space="preserve">            "position": "Фірм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ізнесмені",</w:t>
        <w:br/>
        <w:t xml:space="preserve">            "position": "Д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ому Антирейдерська колегія не бореться з рейдерством, яке творять «чорні нотаріуси»</w:t>
      </w:r>
    </w:p>
    <w:p>
      <w:r>
        <w:t>Date: 26.04.2021</w:t>
      </w:r>
    </w:p>
    <w:p>
      <w:r>
        <w:t>Link: https://nashigroshi.org/2021/04/26/chomu-antyreyders-ka-kolehiia-ne-boret-sia-z-reyderstvom-iake-tvoriat-chorni-notariusy/</w:t>
      </w:r>
    </w:p>
    <w:p>
      <w:r>
        <w:t>Author: Аліна Стрижак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ліна Стрижак",</w:t>
        <w:br/>
        <w:t xml:space="preserve">            "position": "журналістка",</w:t>
        <w:br/>
        <w:t xml:space="preserve">            "affiliations": [</w:t>
        <w:br/>
        <w:t xml:space="preserve">                "Наших грошей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юсти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рейдерська колегія"</w:t>
        <w:br/>
        <w:t xml:space="preserve">    ]</w:t>
        <w:br/>
        <w:t>}</w:t>
      </w:r>
    </w:p>
    <w:p>
      <w:pPr>
        <w:pStyle w:val="Heading1"/>
      </w:pPr>
      <w:r>
        <w:t>На свої колеса: як «Інтерпайп» завдав «Укрзалізниці» збитків  на пів мільярда гривень</w:t>
      </w:r>
    </w:p>
    <w:p>
      <w:r>
        <w:t>Date: 22.04.2021</w:t>
      </w:r>
    </w:p>
    <w:p>
      <w:r>
        <w:t>Link: https://nashigroshi.org/2021/04/22/na-svoi-kolesa-iak-interpayp-zavdav-ukrzaliznytsi-zbytkiv-na-piv-mil-iarda-hryven/</w:t>
      </w:r>
    </w:p>
    <w:p>
      <w:r>
        <w:t>Author: Володимир Даценко, експерт «Ліги антитрасту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Пінчук",</w:t>
        <w:br/>
        <w:t xml:space="preserve">            "position": "Олігарх",</w:t>
        <w:br/>
        <w:t xml:space="preserve">            "affiliations": [</w:t>
        <w:br/>
        <w:t xml:space="preserve">                "Холдинг «Інтерпайп»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Інтерпайп Україна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АТ «Інтерпайп НТЗ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Т «Євраз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«Проммашкомплект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монопольний комітет"</w:t>
        <w:br/>
        <w:t xml:space="preserve">    ]</w:t>
        <w:br/>
        <w:t>}</w:t>
      </w:r>
    </w:p>
    <w:p>
      <w:pPr>
        <w:pStyle w:val="Heading1"/>
      </w:pPr>
      <w:r>
        <w:t>Ручні проектанти, як доказ фейковості тендерів Укравтодору</w:t>
      </w:r>
    </w:p>
    <w:p>
      <w:r>
        <w:t>Date: 20.04.2021</w:t>
      </w:r>
    </w:p>
    <w:p>
      <w:r>
        <w:t>Link: https://nashigroshi.org/2021/04/20/ruchni-proektanty-iak-dokaz-feykovosti-tenderiv-ukravtodoru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оси з лідерів картелю",</w:t>
        <w:br/>
        <w:t xml:space="preserve">            "position": "не вказано",</w:t>
        <w:br/>
        <w:t xml:space="preserve">            "affiliations": [</w:t>
        <w:br/>
        <w:t xml:space="preserve">                "М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ну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втомагістралі-Південь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Ростдорстрой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Мости Укравтодору»: трикутник «Автостради», «ЕДБ» та «112»</w:t>
      </w:r>
    </w:p>
    <w:p>
      <w:r>
        <w:t>Date: 15.04.2021</w:t>
      </w:r>
    </w:p>
    <w:p>
      <w:r>
        <w:t>Link: https://nashigroshi.org/2021/04/15/mosty-ukravtodoru-trykutnyk-avtostrady-edb-ta-112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одивус",</w:t>
        <w:br/>
        <w:t xml:space="preserve">            "position": "Екс-нардеп від Партії регіонів",</w:t>
        <w:br/>
        <w:t xml:space="preserve">            "affiliations": [</w:t>
        <w:br/>
        <w:t xml:space="preserve">                "Фірм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Шкіль Максим",</w:t>
        <w:br/>
        <w:t xml:space="preserve">            "position": "Засновник компанії СУНП «Автострада»",</w:t>
        <w:br/>
        <w:t xml:space="preserve">            "affiliations": [</w:t>
        <w:br/>
        <w:t xml:space="preserve">                "ТОВ «СУНП «Автострада»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икола Демянок",</w:t>
        <w:br/>
        <w:t xml:space="preserve">            "position": "Нардеп від Партії регіонів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Мостобудівельний загін №112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СУНП «Автострада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Енергетично-дорожнє будівництво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Скандинавський калібр «нафтогазівців»</w:t>
      </w:r>
    </w:p>
    <w:p>
      <w:r>
        <w:t>Date: 13.04.2021</w:t>
      </w:r>
    </w:p>
    <w:p>
      <w:r>
        <w:t>Link: https://nashigroshi.org/2021/04/13/skandynavs-kyy-kalibr-naftohazivtsiv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ОВ «Артвік-Україна»",</w:t>
        <w:br/>
        <w:t xml:space="preserve">            "position": "Ексклюзивний дистриб'ют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ператор ГТС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газвидобуванн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трансгаз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ому в Україні подорожчають квартири в новобудовах: урок лобістської економіки від цементного картелю (додано)</w:t>
      </w:r>
    </w:p>
    <w:p>
      <w:r>
        <w:t>Date: 07.04.2021</w:t>
      </w:r>
    </w:p>
    <w:p>
      <w:r>
        <w:t>Link: https://nashigroshi.org/2021/04/07/chomu-v-ukraini-podorozhchaiut-kvartyry-v-novobudovakh-urok-lobists-koi-ekonomiky-vid-tsementnoho-karteliu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Міністерство економічного розвитк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нтимонопольний комітет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Укравтодор вистрілив собі в ногу, а потім для певності ще й у голову</w:t>
      </w:r>
    </w:p>
    <w:p>
      <w:r>
        <w:t>Date: 02.04.2021</w:t>
      </w:r>
    </w:p>
    <w:p>
      <w:r>
        <w:t>Link: https://nashigroshi.org/2021/04/02/ukravtodor-vystrilyv-sobi-v-nohu-a-potim-dlia-pevnosti-shche-y-u-holovu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ші гроші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льтком",</w:t>
        <w:br/>
        <w:t xml:space="preserve">            "position": "Компан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олтавська САД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автодоріг у Полтавській області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омпанія 'Альтком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Кадровий скандал в реєстраційному крилі Мін’юсту</w:t>
      </w:r>
    </w:p>
    <w:p>
      <w:r>
        <w:t>Date: 29.03.2021</w:t>
      </w:r>
    </w:p>
    <w:p>
      <w:r>
        <w:t>Link: https://nashigroshi.org/2021/03/29/kadrovyy-skandal-v-reiestratsiynomu-kryli-min-iustu/</w:t>
      </w:r>
    </w:p>
    <w:p>
      <w:r>
        <w:t>Author: Аліна Стрижак, «Наші гроші»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Укравтодор народив нову монопольну заточку. Тепер у банківських гарантіях</w:t>
      </w:r>
    </w:p>
    <w:p>
      <w:r>
        <w:t>Date: 25.03.2021</w:t>
      </w:r>
    </w:p>
    <w:p>
      <w:r>
        <w:t>Link: https://nashigroshi.org/2021/03/25/ukravtodor-narodyv-novu-monopol-nu-zatochku-teper-u-bankivs-kykh-harantiiakh/</w:t>
      </w:r>
    </w:p>
    <w:p>
      <w:r>
        <w:t>Author: Марина Ансіфоров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убраков",</w:t>
        <w:br/>
        <w:t xml:space="preserve">            "position": "Представник відомст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истемно важливі банки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ому нотаріуси, що допомагають рейдерити бізнес, досі працюють</w:t>
      </w:r>
    </w:p>
    <w:p>
      <w:r>
        <w:t>Date: 22.03.2021</w:t>
      </w:r>
    </w:p>
    <w:p>
      <w:r>
        <w:t>Link: https://nashigroshi.org/2021/03/22/chomu-notariusy-shcho-dopomahaiut-reyderyty-biznes-dosi-pratsiuiut/</w:t>
      </w:r>
    </w:p>
    <w:p>
      <w:r>
        <w:t>Author: Аліна Стрижак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Білоус",</w:t>
        <w:br/>
        <w:t xml:space="preserve">            "position": "Нотаріус",</w:t>
        <w:br/>
        <w:t xml:space="preserve">            "affiliations": [</w:t>
        <w:br/>
        <w:t xml:space="preserve">                "Одеська нотаріальна пала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юдмила Шкрабова",</w:t>
        <w:br/>
        <w:t xml:space="preserve">            "position": "Співвласниця",</w:t>
        <w:br/>
        <w:t xml:space="preserve">            "affiliations": [</w:t>
        <w:br/>
        <w:t xml:space="preserve">                "Главбуд плюс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ячеслав Міхайлуце",</w:t>
        <w:br/>
        <w:t xml:space="preserve">            "position": "Бізнесмен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лавбуд плюс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Хто хоче отримати готельні зірочки, необхідні для казино – 1</w:t>
      </w:r>
    </w:p>
    <w:p>
      <w:r>
        <w:t>Date: 19.03.2021</w:t>
      </w:r>
    </w:p>
    <w:p>
      <w:r>
        <w:t>Link: https://nashigroshi.org/2021/03/19/khto-khoche-otrymaty-hotel-ni-zirochky-dlia-kazyno-1/</w:t>
      </w:r>
    </w:p>
    <w:p>
      <w:r>
        <w:t>Author: Ірина Шарпінсь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ійна за 1000 га під Києвом за участі донорів «Слуги народу»</w:t>
      </w:r>
    </w:p>
    <w:p>
      <w:r>
        <w:t>Date: 11.03.2021</w:t>
      </w:r>
    </w:p>
    <w:p>
      <w:r>
        <w:t>Link: https://nashigroshi.org/2021/03/11/100957/</w:t>
      </w:r>
    </w:p>
    <w:p>
      <w:r>
        <w:t>Author: Аліна Стрижак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ільськогосподарський виробничий кооператив 'Новоселицький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юстиції України"</w:t>
        <w:br/>
        <w:t xml:space="preserve">    ]</w:t>
        <w:br/>
        <w:t>}</w:t>
      </w:r>
    </w:p>
    <w:p>
      <w:pPr>
        <w:pStyle w:val="Heading1"/>
      </w:pPr>
      <w:r>
        <w:t>Бізнес на ШВЛ у розпал епідемії: маржі, лідери, схеми</w:t>
      </w:r>
    </w:p>
    <w:p>
      <w:r>
        <w:t>Date: 10.03.2021</w:t>
      </w:r>
    </w:p>
    <w:p>
      <w:r>
        <w:t>Link: https://nashigroshi.org/2021/03/10/biznes-na-shvl-u-rozpal-epidemii-marzhi-lidery-skhemy/</w:t>
      </w:r>
    </w:p>
    <w:p>
      <w:r>
        <w:t>Author: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Фістал",</w:t>
        <w:br/>
        <w:t xml:space="preserve">            "position": "Підприємець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адуцький",</w:t>
        <w:br/>
        <w:t xml:space="preserve">            "position": "Голова парламентського комітету з питань здоров'я на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ірми, пов'язані з Фісталем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езидент"</w:t>
        <w:br/>
        <w:t xml:space="preserve">    ]</w:t>
        <w:br/>
        <w:t>}</w:t>
      </w:r>
    </w:p>
    <w:p>
      <w:pPr>
        <w:pStyle w:val="Heading1"/>
      </w:pPr>
      <w:r>
        <w:t>Як «фарбова заточка» по євростандарту допомогла Укравтодору злити 3,5 млрд</w:t>
      </w:r>
    </w:p>
    <w:p>
      <w:r>
        <w:t>Date: 24.02.2021</w:t>
      </w:r>
    </w:p>
    <w:p>
      <w:r>
        <w:t>Link: https://nashigroshi.org/2021/02/24/yak-farbova-zatochka-po-ievrostandartu-dopomohla-ukravtodoru-zlyty-3-5-mlrd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кравтодор",</w:t>
        <w:br/>
        <w:t xml:space="preserve">            "position": "Регіональні філ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лужби автодоріг Чернігівської, Рівненської та Житомирської областей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АД Київської області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Кого відключили від реєстрів і на кого найбільше скаржилися. Антирейдерська колегія у січні-2021</w:t>
      </w:r>
    </w:p>
    <w:p>
      <w:r>
        <w:t>Date: 16.02.2021</w:t>
      </w:r>
    </w:p>
    <w:p>
      <w:r>
        <w:t>Link: https://nashigroshi.org/2021/02/16/koho-vidkliuchyly-vid-reiestriv-i-na-koho-naybil-she-skarzhylysia-antyreyders-ka-kolehiia-u-sichni-2021/</w:t>
      </w:r>
    </w:p>
    <w:p>
      <w:r>
        <w:t>Author: Аліна Стрижак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ьга Оніщук",</w:t>
        <w:br/>
        <w:t xml:space="preserve">            "position": "Заступник міністра з реєстраційних питань",</w:t>
        <w:br/>
        <w:t xml:space="preserve">            "affiliations": [</w:t>
        <w:br/>
        <w:t xml:space="preserve">                "Міністерство юсти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нтирейдерська колегія Міністерства юстиції"</w:t>
        <w:br/>
        <w:t xml:space="preserve">    ]</w:t>
        <w:br/>
        <w:t>}</w:t>
      </w:r>
    </w:p>
    <w:p>
      <w:pPr>
        <w:pStyle w:val="Heading1"/>
      </w:pPr>
      <w:r>
        <w:t>Перше тестове корупційне ДПТ для нової Київради</w:t>
      </w:r>
    </w:p>
    <w:p>
      <w:r>
        <w:t>Date: 05.02.2021</w:t>
      </w:r>
    </w:p>
    <w:p>
      <w:r>
        <w:t>Link: https://nashigroshi.org/2021/02/05/pershe-testove-koruptsiyne-dpt-dlia-novoi-kyivrady/</w:t>
      </w:r>
    </w:p>
    <w:p>
      <w:r>
        <w:t>Author: Георгій Могильний для «Наших Грошей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півробітники комунальної організації «Інститут Генерального плану м Києва»",</w:t>
        <w:br/>
        <w:t xml:space="preserve">            "position": "невідомо",</w:t>
        <w:br/>
        <w:t xml:space="preserve">            "affiliations": [</w:t>
        <w:br/>
        <w:t xml:space="preserve">                "Інститут Генерального плану м Києв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Інститут Генерального плану м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Картелізація дорожньої галузі за гроші «ковідного» фонду Зеленського</w:t>
      </w:r>
    </w:p>
    <w:p>
      <w:r>
        <w:t>Date: 01.02.2021</w:t>
      </w:r>
    </w:p>
    <w:p>
      <w:r>
        <w:t>Link: https://nashigroshi.org/2021/02/01/kartelizatsiia-dorozhn-oi-haluzi-za-hroshi-kovidnoho-fondu-zelens-koho/</w:t>
      </w:r>
    </w:p>
    <w:p>
      <w:r>
        <w:t>Author: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Коломойський",</w:t>
        <w:br/>
        <w:t xml:space="preserve">            "position": "Власник",</w:t>
        <w:br/>
        <w:t xml:space="preserve">            "affiliations": [</w:t>
        <w:br/>
        <w:t xml:space="preserve">                "НАД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ДУ (Національна асоціація дорожників України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кравтодор"</w:t>
        <w:br/>
        <w:t xml:space="preserve">    ]</w:t>
        <w:br/>
        <w:t>}</w:t>
      </w:r>
    </w:p>
    <w:p>
      <w:pPr>
        <w:pStyle w:val="Heading1"/>
      </w:pPr>
      <w:r>
        <w:t>Аваков пішов у наступ на лідерів дорожнього картелю</w:t>
      </w:r>
    </w:p>
    <w:p>
      <w:r>
        <w:t>Date: 20.01.2021</w:t>
      </w:r>
    </w:p>
    <w:p>
      <w:r>
        <w:t>Link: https://nashigroshi.org/2021/01/20/avakov-pishov-u-nastup-na-lideriv-dorozhn-oho-karteliu/</w:t>
      </w:r>
    </w:p>
    <w:p>
      <w:r>
        <w:t>Author: Ольга Прокопишина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иктова",</w:t>
        <w:br/>
        <w:t xml:space="preserve">            "position": "Генераль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втомагістралі-Південь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ехно-буд-центр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Жумаділов зніс «заточку» МОЗу і збив ціну «швидких» на чверть</w:t>
      </w:r>
    </w:p>
    <w:p>
      <w:r>
        <w:t>Date: 18.01.2021</w:t>
      </w:r>
    </w:p>
    <w:p>
      <w:r>
        <w:t>Link: https://nashigroshi.org/2021/01/18/yak-zhumadilov-znis-zatochku-mozu-i-zbyv-tsinu-shvydkykh-na-chvert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істерство охорони здоров'я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ірма Ксенко Авто Продакшн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ірма Автоспецпром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Олімпіада Зеленського на землі друзів Льовочкіна</w:t>
      </w:r>
    </w:p>
    <w:p>
      <w:r>
        <w:t>Date: 15.01.2021</w:t>
      </w:r>
    </w:p>
    <w:p>
      <w:r>
        <w:t>Link: https://nashigroshi.org/2021/01/15/olimpiada-zelens-koho-na-zemli-druziv-l-ovochkina/</w:t>
      </w:r>
    </w:p>
    <w:p>
      <w:r>
        <w:t>Author: MacNamara Holdings S.A.отрималатакож $4 млн, що були виведені з іншого нацпроекту – «Якісна вода». Разом з нею ще понад $3 млн отримали віргінська Lerden Industry Inc. та кіпрська Levidi Ventures Limited,пов’язанаіз Львочкіним та Фурсіним. Раніше у прес-службі Львочкіназаперечувалийого причетність до виведення коштів Держінвестпроекту.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ладислав Каськів",</w:t>
        <w:br/>
        <w:t xml:space="preserve">            "position": "Екс-керівник Держінвестпроекту, депутат Закарпатської облрад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Янукович",</w:t>
        <w:br/>
        <w:t xml:space="preserve">            "position": "Екс-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итяче харчування для Хомутинніка з додатками рейдерства</w:t>
      </w:r>
    </w:p>
    <w:p>
      <w:r>
        <w:t>Date: 12.01.2021</w:t>
      </w:r>
    </w:p>
    <w:p>
      <w:r>
        <w:t>Link: https://nashigroshi.org/2021/01/12/dytiache-kharchuvannia-dlia-khomutynnyka-z-dodatkamy-reyderstva/</w:t>
      </w:r>
    </w:p>
    <w:p>
      <w:r>
        <w:t>Author: Аліна Стрижак,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Хомутиннік",</w:t>
        <w:br/>
        <w:t xml:space="preserve">            "position": "Власник кіпрської фірми Cacique Limited"</w:t>
        <w:br/>
        <w:t xml:space="preserve">        },</w:t>
        <w:br/>
        <w:t xml:space="preserve">        {</w:t>
        <w:br/>
        <w:t xml:space="preserve">            "name": "Галина Янченко",</w:t>
        <w:br/>
        <w:t xml:space="preserve">            "position": "Голова ТСК",</w:t>
        <w:br/>
        <w:t xml:space="preserve">            "affiliations": [</w:t>
        <w:br/>
        <w:t xml:space="preserve">                "Парламен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оргій Сажинов",</w:t>
        <w:br/>
        <w:t xml:space="preserve">            "position": "Бізнесмен"</w:t>
        <w:br/>
        <w:t xml:space="preserve">        },</w:t>
        <w:br/>
        <w:t xml:space="preserve">        {</w:t>
        <w:br/>
        <w:t xml:space="preserve">            "name": "Микола Гавриленков",</w:t>
        <w:br/>
        <w:t xml:space="preserve">            "position": "Директор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Хорольський завод дитячих продуктів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Cacique Limited"</w:t>
        <w:br/>
        <w:t xml:space="preserve">    ],</w:t>
        <w:br/>
        <w:t xml:space="preserve">    "government_bodies": [</w:t>
        <w:br/>
        <w:t xml:space="preserve">        "Антимонопольний комітет України"</w:t>
        <w:br/>
        <w:t xml:space="preserve">    ]</w:t>
        <w:br/>
        <w:t>}</w:t>
      </w:r>
    </w:p>
    <w:p>
      <w:pPr>
        <w:pStyle w:val="Heading1"/>
      </w:pPr>
      <w:r>
        <w:t>На армійських харчових підрядах нарешті почали набивати пузо</w:t>
      </w:r>
    </w:p>
    <w:p>
      <w:r>
        <w:t>Date: 11.01.2021</w:t>
      </w:r>
    </w:p>
    <w:p>
      <w:r>
        <w:t>Link: https://nashigroshi.org/2021/01/11/na-armiys-kykh-kharchovykh-pidriadakh-nareshti-pochaly-nabyvaty-puzo/</w:t>
      </w:r>
    </w:p>
    <w:p>
      <w:r>
        <w:t>Author: Ольга Прокопишин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Зеленський",</w:t>
        <w:br/>
        <w:t xml:space="preserve">            "position": "Президент",</w:t>
        <w:br/>
        <w:t xml:space="preserve">            "affiliations": [</w:t>
        <w:br/>
        <w:t xml:space="preserve">                "Міністерство оборони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орошенко",</w:t>
        <w:br/>
        <w:t xml:space="preserve">            "position": "Попередній президент",</w:t>
        <w:br/>
        <w:t xml:space="preserve">            "affiliations": [</w:t>
        <w:br/>
        <w:t xml:space="preserve">                "Монополіст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Янукович",</w:t>
        <w:br/>
        <w:t xml:space="preserve">            "position": "Попередній президент",</w:t>
        <w:br/>
        <w:t xml:space="preserve">            "affiliations": [</w:t>
        <w:br/>
        <w:t xml:space="preserve">                "Монополіст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Військсервіс-Волонтер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борони України"</w:t>
        <w:br/>
        <w:t xml:space="preserve">    ]</w:t>
        <w:br/>
        <w:t>}</w:t>
      </w:r>
    </w:p>
    <w:p>
      <w:pPr>
        <w:pStyle w:val="Heading1"/>
      </w:pPr>
      <w:r>
        <w:t>Топ-10 антикорупційних розслідувань року</w:t>
      </w:r>
    </w:p>
    <w:p>
      <w:r>
        <w:t>Date: 04.01.2021</w:t>
      </w:r>
    </w:p>
    <w:p>
      <w:r>
        <w:t>Link: https://nashigroshi.org/2021/01/04/top-10-antykoruptsiynykh-rozsliduvan-roku/</w:t>
      </w:r>
    </w:p>
    <w:p>
      <w:r>
        <w:t>Author: Юрій Школяренко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оп-10 перемог року в тендерах: «Медзакупівлі», «Укроборонпром», «Укрпошта» та інші</w:t>
      </w:r>
    </w:p>
    <w:p>
      <w:r>
        <w:t>Date: 29.12.2020</w:t>
      </w:r>
    </w:p>
    <w:p>
      <w:r>
        <w:t>Link: https://nashigroshi.org/2020/12/29/top-10-peremoh-roku-v-tenderakh-medzakupivli-ukroboronprom-ukrposhta-ta-inshi/</w:t>
      </w:r>
    </w:p>
    <w:p>
      <w:r>
        <w:t>Author: Анна Сорока,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ід омофором Зеленського з Шефіром</w:t>
      </w:r>
    </w:p>
    <w:p>
      <w:r>
        <w:t>Date: 23.12.2020</w:t>
      </w:r>
    </w:p>
    <w:p>
      <w:r>
        <w:t>Link: https://nashigroshi.org/2020/12/23/pid-omoforom-zelens-koho-z-shefirom/</w:t>
      </w:r>
    </w:p>
    <w:p>
      <w:r>
        <w:t>Author: Юрій Ніколов, вперше опубліковано у«Дзеркалі тижня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Смирнов",</w:t>
        <w:br/>
        <w:t xml:space="preserve">            "position": "Заступник голови офісу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Шефір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Коломойський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втомагістраль-Південь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Ону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Ростдорстрой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втострад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ехно-Буд-Цент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льтком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ациональна дорожня асоціація України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БС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ий агентство автомобільних доріг України",</w:t>
        <w:br/>
        <w:t xml:space="preserve">        "Антимонопольний комітет України"</w:t>
        <w:br/>
        <w:t xml:space="preserve">    ]</w:t>
        <w:br/>
        <w:t>}</w:t>
      </w:r>
    </w:p>
    <w:p>
      <w:pPr>
        <w:pStyle w:val="Heading1"/>
      </w:pPr>
      <w:r>
        <w:t>Кубраков на 43% знизив економію держави на тендерах Укравтодору</w:t>
      </w:r>
    </w:p>
    <w:p>
      <w:r>
        <w:t>Date: 17.11.2020</w:t>
      </w:r>
    </w:p>
    <w:p>
      <w:r>
        <w:t>Link: https://nashigroshi.org/2020/11/17/kubrakov-na-43-znyzyv-ekonomiiu-derzhavy-na-tenderakh-ukravtodoru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Кубраков",</w:t>
        <w:br/>
        <w:t xml:space="preserve">            "position": "Голова \"Наші гроші\""</w:t>
        <w:br/>
        <w:t xml:space="preserve">        },</w:t>
        <w:br/>
        <w:t xml:space="preserve">        {</w:t>
        <w:br/>
        <w:t xml:space="preserve">            "name": "Голова Укравтодору",</w:t>
        <w:br/>
        <w:t xml:space="preserve">            "position": "Невідомо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ші гроші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ідробити будівельний дозвіл в Києві – легко! Приклад ЖК «Поділ Град Vintage»</w:t>
      </w:r>
    </w:p>
    <w:p>
      <w:r>
        <w:t>Date: 09.11.2020</w:t>
      </w:r>
    </w:p>
    <w:p>
      <w:r>
        <w:t>Link: https://nashigroshi.org/2020/11/09/pidrobyty-budivel-nyy-dozvil-v-kyievi-lehko-pryklad-zhk-podil-hrad-vintage/</w:t>
      </w:r>
    </w:p>
    <w:p>
      <w:r>
        <w:t>Author: Георгій Могильний для «Наших грошей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Микитась",</w:t>
        <w:br/>
        <w:t xml:space="preserve">            "position": "Представник компанії",</w:t>
        <w:br/>
        <w:t xml:space="preserve">            "affiliations": [</w:t>
        <w:br/>
        <w:t xml:space="preserve">                "Організація Максима Микитас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нис Комарницький",</w:t>
        <w:br/>
        <w:t xml:space="preserve">            "position": "Представник компанії",</w:t>
        <w:br/>
        <w:t xml:space="preserve">            "affiliations": [</w:t>
        <w:br/>
        <w:t xml:space="preserve">                "ТОВ «Будгруппроектінвест-2»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Кучера",</w:t>
        <w:br/>
        <w:t xml:space="preserve">            "position": "Представник компанії",</w:t>
        <w:br/>
        <w:t xml:space="preserve">            "affiliations": [</w:t>
        <w:br/>
        <w:t xml:space="preserve">                "ТОВ «Будгруппроектінвест-2»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тепан Черновецький",</w:t>
        <w:br/>
        <w:t xml:space="preserve">            "position": "Представник компанії",</w:t>
        <w:br/>
        <w:t xml:space="preserve">            "affiliations": [</w:t>
        <w:br/>
        <w:t xml:space="preserve">                "ТОВ «Будгруппроектінвест-2»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учера-Черновецький-Комарницький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Будгруппроектінвест-2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регіон",</w:t>
        <w:br/>
        <w:t xml:space="preserve">        "ДАБІ",</w:t>
        <w:br/>
        <w:t xml:space="preserve">        "Міністерство культури"</w:t>
        <w:br/>
        <w:t xml:space="preserve">    ]</w:t>
        <w:br/>
        <w:t>}</w:t>
      </w:r>
    </w:p>
    <w:p>
      <w:pPr>
        <w:pStyle w:val="Heading1"/>
      </w:pPr>
      <w:r>
        <w:t>Як безстроково і безкоштовно отримати гектар на ВДНГ</w:t>
      </w:r>
    </w:p>
    <w:p>
      <w:r>
        <w:t>Date: 03.11.2020</w:t>
      </w:r>
    </w:p>
    <w:p>
      <w:r>
        <w:t>Link: https://nashigroshi.org/2020/11/03/yak-bezstrokovo-i-bezkoshtovno-otrymaty-hektar-na-vdnh/</w:t>
      </w:r>
    </w:p>
    <w:p>
      <w:r>
        <w:t>Author: Ірина Шарпінсь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упа VIDI",</w:t>
        <w:br/>
        <w:t xml:space="preserve">            "position": "Власники будівлі",</w:t>
        <w:br/>
        <w:t xml:space="preserve">            "affiliations": [</w:t>
        <w:br/>
        <w:t xml:space="preserve">                "ПП «Віді-Мистецтво»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П «Віді-Мистецтво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#Крадуть_Но_Шось_Роблять. Кличко, Кернес, Труханов, Філатов</w:t>
      </w:r>
    </w:p>
    <w:p>
      <w:r>
        <w:t>Date: 28.10.2020</w:t>
      </w:r>
    </w:p>
    <w:p>
      <w:r>
        <w:t>Link: https://nashigroshi.org/2020/10/28/kradut-_no_shos-_robliat-klychko-kernes-trukhanov-filatov/</w:t>
      </w:r>
    </w:p>
    <w:p>
      <w:r>
        <w:t>Author: Юрій Ніколов, Анна Сорока, Юрій Школяренко, Віктор Волокіт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личко",</w:t>
        <w:br/>
        <w:t xml:space="preserve">            "position": "Мер Киє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ілатов",</w:t>
        <w:br/>
        <w:t xml:space="preserve">            "position": "Мер Дніп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ернес",</w:t>
        <w:br/>
        <w:t xml:space="preserve">            "position": "Мер Харко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міністр юстиції в ручному режимі змінив рішення Антирейдерської колегії</w:t>
      </w:r>
    </w:p>
    <w:p>
      <w:r>
        <w:t>Date: 15.10.2020</w:t>
      </w:r>
    </w:p>
    <w:p>
      <w:r>
        <w:t>Link: https://nashigroshi.org/2020/10/15/yak-ministr-iustytsii-v-ruchnomu-rezhymi-zminyv-rishennia-antyreyders-koi-kolehii/</w:t>
      </w:r>
    </w:p>
    <w:p>
      <w:r>
        <w:t>Author: Аліна Стрижак, “Наші гроші”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Малюська",</w:t>
        <w:br/>
        <w:t xml:space="preserve">            "position": "Міністр юсти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юстиції"</w:t>
        <w:br/>
        <w:t xml:space="preserve">    ]</w:t>
        <w:br/>
        <w:t>}</w:t>
      </w:r>
    </w:p>
    <w:p>
      <w:pPr>
        <w:pStyle w:val="Heading1"/>
      </w:pPr>
      <w:r>
        <w:t>Як сьогодні втратити квартиру у столиці</w:t>
      </w:r>
    </w:p>
    <w:p>
      <w:r>
        <w:t>Date: 14.09.2020</w:t>
      </w:r>
    </w:p>
    <w:p>
      <w:r>
        <w:t>Link: https://nashigroshi.org/2020/09/14/yak-s-ohodni-vtratyty-kvartyru-u-stolytsi/</w:t>
      </w:r>
    </w:p>
    <w:p>
      <w:r>
        <w:t>Author: Листи: info@nashigroshi.org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Байдаков",</w:t>
        <w:br/>
        <w:t xml:space="preserve">            "position": "Організатор банди квартирних шахраї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Шупеня",</w:t>
        <w:br/>
        <w:t xml:space="preserve">            "position": "Нотаріу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кола Шупеня",</w:t>
        <w:br/>
        <w:t xml:space="preserve">            "position": "Батько Олександра Шупені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лужба безпеки України",</w:t>
        <w:br/>
        <w:t xml:space="preserve">        "Київська місцева прокуратура №7"</w:t>
        <w:br/>
        <w:t xml:space="preserve">    ]</w:t>
        <w:br/>
        <w:t>}</w:t>
      </w:r>
    </w:p>
    <w:p>
      <w:pPr>
        <w:pStyle w:val="Heading1"/>
      </w:pPr>
      <w:r>
        <w:t>ДБР взялося за Вавриша: арештована земля під двома забудовами у Києві</w:t>
      </w:r>
    </w:p>
    <w:p>
      <w:r>
        <w:t>Date: 31.08.2020</w:t>
      </w:r>
    </w:p>
    <w:p>
      <w:r>
        <w:t>Link: https://nashigroshi.org/2020/08/31/dbr-vzialosia-za-vavrysha-areshtovana-zemlia-pid-dvoma-zabudovamy-u-kyievi/</w:t>
      </w:r>
    </w:p>
    <w:p>
      <w:r>
        <w:t>Author: Ірина Шарпінсь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Богдан",</w:t>
        <w:br/>
        <w:t xml:space="preserve">            "position": "Екс-глава Офісу президент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ержавне бюро розслідувань",</w:t>
        <w:br/>
        <w:t xml:space="preserve">        "Суд Полтави",</w:t>
        <w:br/>
        <w:t xml:space="preserve">        "Октябрський районний суд м. Полтави",</w:t>
        <w:br/>
        <w:t xml:space="preserve">        "Офіс Генпрокурора"</w:t>
        <w:br/>
        <w:t xml:space="preserve">    ]</w:t>
        <w:br/>
        <w:t>}</w:t>
      </w:r>
    </w:p>
    <w:p>
      <w:pPr>
        <w:pStyle w:val="Heading1"/>
      </w:pPr>
      <w:r>
        <w:t>«Справа Логвинського». Як держава заплатила замість Ахметова</w:t>
      </w:r>
    </w:p>
    <w:p>
      <w:r>
        <w:t>Date: 21.07.2020</w:t>
      </w:r>
    </w:p>
    <w:p>
      <w:r>
        <w:t>Link: https://nashigroshi.org/2020/07/21/sprava-lohvyns-koho-yak-derzhava-zaplatyla-zamist-akhmetova/</w:t>
      </w:r>
    </w:p>
    <w:p>
      <w:r>
        <w:t>Author: Ірина Шарпінсь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енат Ахметов",</w:t>
        <w:br/>
        <w:t xml:space="preserve">            "position": "Власник",</w:t>
        <w:br/>
        <w:t xml:space="preserve">            "affiliations": [</w:t>
        <w:br/>
        <w:t xml:space="preserve">                "Київенерго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.Енерго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ТЕК Київські електромережі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Золотой мандарин ой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а",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Як влаштований УКРАВтодор Зеленського</w:t>
      </w:r>
    </w:p>
    <w:p>
      <w:r>
        <w:t>Date: 20.07.2020</w:t>
      </w:r>
    </w:p>
    <w:p>
      <w:r>
        <w:t>Link: https://nashigroshi.org/2020/07/20/yak-vlashtovanyy-ukravtodor-zelens-koho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Богдан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ій Гончарук",</w:t>
        <w:br/>
        <w:t xml:space="preserve">            "position": "Прем'єр-мініст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Вавриш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Голик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Кубраков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гентство автомобільних доріг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BRDO",</w:t>
        <w:br/>
        <w:t xml:space="preserve">            "type": "Невідомо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Невідомо"</w:t>
        <w:br/>
        <w:t xml:space="preserve">        },</w:t>
        <w:br/>
        <w:t xml:space="preserve">        {</w:t>
        <w:br/>
        <w:t xml:space="preserve">            "entity": "Картель «Автомагістраль-Південь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Картель «Онур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Картель «Ростдорстрой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ас рекордів. Півмільярда доларів за 30 км дороги</w:t>
      </w:r>
    </w:p>
    <w:p>
      <w:r>
        <w:t>Date: 15.07.2020</w:t>
      </w:r>
    </w:p>
    <w:p>
      <w:r>
        <w:t>Link: https://nashigroshi.org/2020/07/15/chas-rekordiv-pivmil-iarda-dolariv-za-30-km-dorohy/</w:t>
      </w:r>
    </w:p>
    <w:p>
      <w:r>
        <w:t>Author: Валерія Іванова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кравтодор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втомагістраль-Південь",</w:t>
        <w:br/>
        <w:t xml:space="preserve">            "position": "Шляхов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нур",</w:t>
        <w:br/>
        <w:t xml:space="preserve">            "position": "Шляхов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втомагістраль-Південь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Онур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в справах ветеранів, тимчасово окупованих територій та внутрішньо переміщених осіб"</w:t>
        <w:br/>
        <w:t xml:space="preserve">    ]</w:t>
        <w:br/>
        <w:t>}</w:t>
      </w:r>
    </w:p>
    <w:p>
      <w:pPr>
        <w:pStyle w:val="Heading1"/>
      </w:pPr>
      <w:r>
        <w:t>Інтриги Канівського шлюзу</w:t>
      </w:r>
    </w:p>
    <w:p>
      <w:r>
        <w:t>Date: 08.07.2020</w:t>
      </w:r>
    </w:p>
    <w:p>
      <w:r>
        <w:t>Link: https://nashigroshi.org/2020/07/08/intryhy-kanivs-koho-shliuzu/</w:t>
      </w:r>
    </w:p>
    <w:p>
      <w:r>
        <w:t>Author: Ірина Шарпінсь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ладислав Криклій",</w:t>
        <w:br/>
        <w:t xml:space="preserve">            "position": "Міністр інфраструктури"</w:t>
        <w:br/>
        <w:t xml:space="preserve">        },</w:t>
        <w:br/>
        <w:t xml:space="preserve">        {</w:t>
        <w:br/>
        <w:t xml:space="preserve">            "name": "Роман Абрамовський",</w:t>
        <w:br/>
        <w:t xml:space="preserve">            "position": "Міністр захисту довкілля та природних ресурсів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«Київгідромонтаж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Дорожні «прокладки» СБУшних губернаторів Зеленського</w:t>
      </w:r>
    </w:p>
    <w:p>
      <w:r>
        <w:t>Date: 03.07.2020</w:t>
      </w:r>
    </w:p>
    <w:p>
      <w:r>
        <w:t>Link: https://nashigroshi.org/2020/07/03/dorozhni-prokladky-sbushnykh-hubernatoriv-zelens-koho/</w:t>
      </w:r>
    </w:p>
    <w:p>
      <w:r>
        <w:t>Author: Валерія Іванов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лишні сбушники з Донецька-Луганська",</w:t>
        <w:br/>
        <w:t xml:space="preserve">            "position": "Очільники областей",</w:t>
        <w:br/>
        <w:t xml:space="preserve">            "affiliations": [</w:t>
        <w:br/>
        <w:t xml:space="preserve">                "СБ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ірма 1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Фірма 2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лужба безпеки України (СБУ)",</w:t>
        <w:br/>
        <w:t xml:space="preserve">        "ОДА (Обласна державна адміністрація)"</w:t>
        <w:br/>
        <w:t xml:space="preserve">    ]</w:t>
        <w:br/>
        <w:t>}</w:t>
      </w:r>
    </w:p>
    <w:p>
      <w:pPr>
        <w:pStyle w:val="Heading1"/>
      </w:pPr>
      <w:r>
        <w:t>Зради і перемоги в АРМА</w:t>
      </w:r>
    </w:p>
    <w:p>
      <w:r>
        <w:t>Date: 24.06.2020</w:t>
      </w:r>
    </w:p>
    <w:p>
      <w:r>
        <w:t>Link: https://nashigroshi.org/2020/06/24/zrady-i-peremohy-v-arma/</w:t>
      </w:r>
    </w:p>
    <w:p>
      <w:r>
        <w:t>Author: Аліна Стрижак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Сигидин",</w:t>
        <w:br/>
        <w:t xml:space="preserve">            "position": "Заступник начальника теруправління юстиції у Києві"</w:t>
        <w:br/>
        <w:t xml:space="preserve">        },</w:t>
        <w:br/>
        <w:t xml:space="preserve">        {</w:t>
        <w:br/>
        <w:t xml:space="preserve">            "name": "Володимир Павленко",</w:t>
        <w:br/>
        <w:t xml:space="preserve">            "position": "Начальник управління"</w:t>
        <w:br/>
        <w:t xml:space="preserve">        },</w:t>
        <w:br/>
        <w:t xml:space="preserve">        {</w:t>
        <w:br/>
        <w:t xml:space="preserve">            "name": "Андрій Помазанов",</w:t>
        <w:br/>
        <w:t xml:space="preserve">            "position": "Радник міністра юстиції"</w:t>
        <w:br/>
        <w:t xml:space="preserve">        },</w:t>
        <w:br/>
        <w:t xml:space="preserve">        {</w:t>
        <w:br/>
        <w:t xml:space="preserve">            "name": "Андрій Бєлов",</w:t>
        <w:br/>
        <w:t xml:space="preserve">            "position": "Помічник Помазанова"</w:t>
        <w:br/>
        <w:t xml:space="preserve">        },</w:t>
        <w:br/>
        <w:t xml:space="preserve">        {</w:t>
        <w:br/>
        <w:t xml:space="preserve">            "name": "Зеленський",</w:t>
        <w:br/>
        <w:t xml:space="preserve">            "position": "Президен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юсти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гентство з розшуку та менеджменту активів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рфронт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орожній картель перетворюється на монополію «Автомагістралі-Південь»: у неї вже 36% ринку</w:t>
      </w:r>
    </w:p>
    <w:p>
      <w:r>
        <w:t>Date: 22.06.2020</w:t>
      </w:r>
    </w:p>
    <w:p>
      <w:r>
        <w:t>Link: https://nashigroshi.org/2020/06/22/dorozhniy-kartel-peretvoriuiet-sia-na-monopoliiu-avtomahistrali-pivden-u-firmy-vzhe-36-rynku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ТОВ «Автомагістраль-Південь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Бізнес-партнер Зеленського хоче віддати 35 мільярдів з Covid-фонду на будівництво доріг</w:t>
      </w:r>
    </w:p>
    <w:p>
      <w:r>
        <w:t>Date: 03.06.2020</w:t>
      </w:r>
    </w:p>
    <w:p>
      <w:r>
        <w:t>Link: https://nashigroshi.org/2020/06/03/biznes-partner-zelens-koho-khoche-viddaty-35-mil-iardiv-z-covid-fondu-na-budivnytstvo-dorih/</w:t>
      </w:r>
    </w:p>
    <w:p>
      <w:r>
        <w:t>Author: Валерія Іванов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Арістов",</w:t>
        <w:br/>
        <w:t xml:space="preserve">            "position": "голова комітету ВР з питань бюджету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аналізу публічних фінансів Київської школи економіки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Історико-архітектурна опорна профанація для Києва</w:t>
      </w:r>
    </w:p>
    <w:p>
      <w:r>
        <w:t>Date: 29.05.2020</w:t>
      </w:r>
    </w:p>
    <w:p>
      <w:r>
        <w:t>Link: https://nashigroshi.org/2020/05/29/istoryko-arkhitekturna-oporna-profanatsiia-dlia-kyieva/</w:t>
      </w:r>
    </w:p>
    <w:p>
      <w:r>
        <w:t>Author: Георгій Могильний, для «Наших Грошей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культури"</w:t>
        <w:br/>
        <w:t xml:space="preserve">    ]</w:t>
        <w:br/>
        <w:t>}</w:t>
      </w:r>
    </w:p>
    <w:p>
      <w:pPr>
        <w:pStyle w:val="Heading1"/>
      </w:pPr>
      <w:r>
        <w:t>Працівники Укравтодору заявили Зеленському про корупцію керівництва по тендерам на 1,4 мільярда (документи)</w:t>
      </w:r>
    </w:p>
    <w:p>
      <w:r>
        <w:t>Date: 19.05.2020</w:t>
      </w:r>
    </w:p>
    <w:p>
      <w:r>
        <w:t>Link: https://nashigroshi.org/2020/05/19/pratsivnyky-ukravtodoru-zvernulys-do-zelens-koho-z-zaiavoiu-pro-koruptsiiu-kerivnytstva-po-tenderam-na-1-4-mil-iarda/</w:t>
      </w:r>
    </w:p>
    <w:p>
      <w:r>
        <w:t>Author: Валерія Іванов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Вишневський",</w:t>
        <w:br/>
        <w:t xml:space="preserve">            "position": "Виконуючий обов'язки голови САД",</w:t>
        <w:br/>
        <w:t xml:space="preserve">            "affiliations": [</w:t>
        <w:br/>
        <w:t xml:space="preserve">                "Служба автодоріг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Кубраков",</w:t>
        <w:br/>
        <w:t xml:space="preserve">            "position": "Голова Укравтодор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автодоріг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езидент України",</w:t>
        <w:br/>
        <w:t xml:space="preserve">        "Прем'єр-міністр",</w:t>
        <w:br/>
        <w:t xml:space="preserve">        "Правоохоронні органи"</w:t>
        <w:br/>
        <w:t xml:space="preserve">    ]</w:t>
        <w:br/>
        <w:t>}</w:t>
      </w:r>
    </w:p>
    <w:p>
      <w:pPr>
        <w:pStyle w:val="Heading1"/>
      </w:pPr>
      <w:r>
        <w:t>400 мільйонів арештованих «газпромівських» гривень перекочовують у приватні кишені</w:t>
      </w:r>
    </w:p>
    <w:p>
      <w:r>
        <w:t>Date: 15.05.2020</w:t>
      </w:r>
    </w:p>
    <w:p>
      <w:r>
        <w:t>Link: https://nashigroshi.org/2020/05/15/400-mil-yoniv-areshtovanykh-hazpromivs-kykh-hryven-perekochovuiut-u-pryvatni-kysheni/</w:t>
      </w:r>
    </w:p>
    <w:p>
      <w:r>
        <w:t>Author: Аліна СТРИЖАК, “Наші Гроші”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М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БУ-САП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азтранзит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Лідери картелю зривають «Велике будівництво» Зеленського</w:t>
      </w:r>
    </w:p>
    <w:p>
      <w:r>
        <w:t>Date: 13.05.2020</w:t>
      </w:r>
    </w:p>
    <w:p>
      <w:r>
        <w:t>Link: https://nashigroshi.org/2020/05/13/lidery-karteliu-zryvaiut-velyke-budivnytstvo-zelens-koho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аік Амірханян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втомагістраль-Південь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Ростдорстрой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Кримінальне досьє лідерів картелю. «Ростдорстрой»</w:t>
      </w:r>
    </w:p>
    <w:p>
      <w:r>
        <w:t>Date: 05.05.2020</w:t>
      </w:r>
    </w:p>
    <w:p>
      <w:r>
        <w:t>Link: https://nashigroshi.org/2020/05/05/kryminal-ne-dos-ie-lideriv-karteliu-rostdorstroy/</w:t>
      </w:r>
    </w:p>
    <w:p>
      <w:r>
        <w:t>Author: Ірина Шарпінська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Шмигаль",</w:t>
        <w:br/>
        <w:t xml:space="preserve">            "position": "Голова уряд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ну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втомагістраль-Південь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Ростдорстрой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кравтодор"</w:t>
        <w:br/>
        <w:t xml:space="preserve">    ]</w:t>
        <w:br/>
        <w:t>}</w:t>
      </w:r>
    </w:p>
    <w:p>
      <w:pPr>
        <w:pStyle w:val="Heading1"/>
      </w:pPr>
      <w:r>
        <w:t>Кримінальне досьє лідерів картелю. «Онур Конструкцiон» і «Онур Таахут»</w:t>
      </w:r>
    </w:p>
    <w:p>
      <w:r>
        <w:t>Date: 22.04.2020</w:t>
      </w:r>
    </w:p>
    <w:p>
      <w:r>
        <w:t>Link: https://nashigroshi.org/2020/04/22/kryminal-ne-dos-ie-lideriv-karteliu-onur-konstruktsion-i-onur-taakhut/</w:t>
      </w:r>
    </w:p>
    <w:p>
      <w:r>
        <w:t>Author: Ірина Шарпінська,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Шмигаль",</w:t>
        <w:br/>
        <w:t xml:space="preserve">            "position": "Голова Уряд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\"Онур Конструкцiон Інтернешнл\"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їнське Представництво \"Онур ТаахутТашимаджилик Ішаат Тіджарет ВЕ Санаї Анонім Ширкеті\"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кравтодор"</w:t>
        <w:br/>
        <w:t xml:space="preserve">    ]</w:t>
        <w:br/>
        <w:t>}</w:t>
      </w:r>
    </w:p>
    <w:p>
      <w:pPr>
        <w:pStyle w:val="Heading1"/>
      </w:pPr>
      <w:r>
        <w:t>Кримінальне досьє лідерів картелю. «Автомагістраль-Південь»</w:t>
      </w:r>
    </w:p>
    <w:p>
      <w:r>
        <w:t>Date: 16.04.2020</w:t>
      </w:r>
    </w:p>
    <w:p>
      <w:r>
        <w:t>Link: https://nashigroshi.org/2020/04/16/kryminal-ne-dos-ie-lideriv-karteliu-avtomahistral-pivden/</w:t>
      </w:r>
    </w:p>
    <w:p>
      <w:r>
        <w:t>Author: Ірина Шарпінська, Юрій Ніколов, «Наші гроші»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ТОВ «Автомагістраль-Південь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ржавне агентство автомобільних доріг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ністерство фінансів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вкрасти землю в Києві, прикрившись незрячими людьми</w:t>
      </w:r>
    </w:p>
    <w:p>
      <w:r>
        <w:t>Date: 11.04.2020</w:t>
      </w:r>
    </w:p>
    <w:p>
      <w:r>
        <w:t>Link: https://nashigroshi.org/2020/04/11/yak-vkrasty-zemliu-v-kyievi-prykryvshys-nezriachymy-liud-my/</w:t>
      </w:r>
    </w:p>
    <w:p>
      <w:r>
        <w:t>Author: Георгій Могильний для «Наших грошей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мельченко",</w:t>
        <w:br/>
        <w:t xml:space="preserve">            "position": "ме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личко",</w:t>
        <w:br/>
        <w:t xml:space="preserve">            "position": "ме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ксим Микитася",</w:t>
        <w:br/>
        <w:t xml:space="preserve">            "position": "представник Укрбу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иївське учбово-виробниче підприємство № 3 Українського товариства сліпих (УВП-3 УТОС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иїврада"</w:t>
        <w:br/>
        <w:t xml:space="preserve">    ]</w:t>
        <w:br/>
        <w:t>}</w:t>
      </w:r>
    </w:p>
    <w:p>
      <w:pPr>
        <w:pStyle w:val="Heading1"/>
      </w:pPr>
      <w:r>
        <w:t>Сбшники, прокурорські, манікюрні салони, зеки та спортсмени</w:t>
      </w:r>
    </w:p>
    <w:p>
      <w:r>
        <w:t>Date: 07.04.2020</w:t>
      </w:r>
    </w:p>
    <w:p>
      <w:r>
        <w:t>Link: https://nashigroshi.org/2020/04/07/sbshnyky-prokurors-ki-manikiurni-salony-zeky-ta-sportsmeny/</w:t>
      </w:r>
    </w:p>
    <w:p>
      <w:r>
        <w:t>Author: Поділіться:FacebookTwitterRedditGoogle+E-MailТеги:Хіт-парад,Юстиція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е вказано",</w:t>
        <w:br/>
        <w:t xml:space="preserve">            "position": "не вказа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гентство з розшуку та менеджменту активів (АРМА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омпанія, що отримала в управління Херсонську нафтоперевалку",</w:t>
        <w:br/>
        <w:t xml:space="preserve">            "type": "не вказано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Битва за 3 мільярди</w:t>
      </w:r>
    </w:p>
    <w:p>
      <w:r>
        <w:t>Date: 20.03.2020</w:t>
      </w:r>
    </w:p>
    <w:p>
      <w:r>
        <w:t>Link: https://nashigroshi.org/2020/03/20/bytva-za-3-mil-iardy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аік Амірханян",</w:t>
        <w:br/>
        <w:t xml:space="preserve">            "position": "Невідомо",</w:t>
        <w:br/>
        <w:t xml:space="preserve">            "affiliations": [</w:t>
        <w:br/>
        <w:t xml:space="preserve">                "Миколаївбудцентр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Калінський",</w:t>
        <w:br/>
        <w:t xml:space="preserve">            "position": "Невідомо",</w:t>
        <w:br/>
        <w:t xml:space="preserve">            "affiliations": [</w:t>
        <w:br/>
        <w:t xml:space="preserve">                "Мікстрансб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льона Філіної",</w:t>
        <w:br/>
        <w:t xml:space="preserve">            "position": "Невідомо",</w:t>
        <w:br/>
        <w:t xml:space="preserve">            "affiliations": [</w:t>
        <w:br/>
        <w:t xml:space="preserve">                "Мікстрансб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втомагістраль-Південь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Служба автодоріг Сумської області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иколаївбудцент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Мікстрансбуд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Шляхбуд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ідтінки картелю: «Автомагістраль-південь» і «Дінастія»</w:t>
      </w:r>
    </w:p>
    <w:p>
      <w:r>
        <w:t>Date: 19.03.2020</w:t>
      </w:r>
    </w:p>
    <w:p>
      <w:r>
        <w:t>Link: https://nashigroshi.org/2020/03/19/vidtinky-karteliu-avtomahistral-pivden-i-dinastiia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ідер картелю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сцевий спаринг-партнер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Автомагістраль-Південь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блдержадміністрац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е втримався. Як Вавриш використав нову схему, яка ще навіть не почала працювати</w:t>
      </w:r>
    </w:p>
    <w:p>
      <w:r>
        <w:t>Date: 18.03.2020</w:t>
      </w:r>
    </w:p>
    <w:p>
      <w:r>
        <w:t>Link: https://nashigroshi.org/2020/03/18/ne-vtrymavsia-yak-vavrysh-vykorystav-novu-skhemu-iaka-shche-navit-ne-pochala-pratsiuvaty/</w:t>
      </w:r>
    </w:p>
    <w:p>
      <w:r>
        <w:t>Author: Георгій Могильний, Ірина Шарпінська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Вавриш",</w:t>
        <w:br/>
        <w:t xml:space="preserve">            "position": "Забудовник, екс-чинов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ідтінки картелю: «ШБУ-77» та «ШБУ-14»</w:t>
      </w:r>
    </w:p>
    <w:p>
      <w:r>
        <w:t>Date: 13.03.2020</w:t>
      </w:r>
    </w:p>
    <w:p>
      <w:r>
        <w:t>Link: https://nashigroshi.org/2020/03/13/vidtinky-karteliu-shbu-77-ta-shbu-14/</w:t>
      </w:r>
    </w:p>
    <w:p>
      <w:r>
        <w:t>Author: Юрій Ніколов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ОВ «ШБУ-77»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«Шляхо-будівельне управління № 14»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ШБУ-77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Шляхо-будівельне управління № 14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кравтодор"</w:t>
        <w:br/>
        <w:t xml:space="preserve">    ]</w:t>
        <w:br/>
        <w:t>}</w:t>
      </w:r>
    </w:p>
    <w:p>
      <w:pPr>
        <w:pStyle w:val="Heading1"/>
      </w:pPr>
      <w:r>
        <w:t>Інтерв’ю з керівництвом АРМА про “Росток”, Братський завод, нафтоперевалку Курченка та інші кейси</w:t>
      </w:r>
    </w:p>
    <w:p>
      <w:r>
        <w:t>Date: 06.03.2020</w:t>
      </w:r>
    </w:p>
    <w:p>
      <w:r>
        <w:t>Link: https://nashigroshi.org/2020/03/06/interv-iu-z-kerivnytstvom-arma-pro-rostok-brats-kyy-zavod-naftoperevalku-kurchenka-ta-inshi-keysy/</w:t>
      </w:r>
    </w:p>
    <w:p>
      <w:r>
        <w:t>Author: Аліна Стрижак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ежигір’я Януковича",</w:t>
        <w:br/>
        <w:t xml:space="preserve">            "position": "Екс-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гентство з розшуку та менеджменту активів (АРМА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ПК (Кримінальний процесуальний кодекс)"</w:t>
        <w:br/>
        <w:t xml:space="preserve">    ]</w:t>
        <w:br/>
        <w:t>}</w:t>
      </w:r>
    </w:p>
    <w:p>
      <w:pPr>
        <w:pStyle w:val="Heading1"/>
      </w:pPr>
      <w:r>
        <w:t>Картель під дахом «Укравтодору»</w:t>
      </w:r>
    </w:p>
    <w:p>
      <w:r>
        <w:t>Date: 02.03.2020</w:t>
      </w:r>
    </w:p>
    <w:p>
      <w:r>
        <w:t>Link: https://nashigroshi.org/2020/03/02/kartel-pid-dakhom-ukravtodoru/</w:t>
      </w:r>
    </w:p>
    <w:p>
      <w:r>
        <w:t>Author: Юрій Ніколов, «Наші гроші» – вперше оприлюднено у журналі «Mintrans».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Укравтодо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сцеві облдержадміністра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десятий місяць не призначають нового голову ДСА</w:t>
      </w:r>
    </w:p>
    <w:p>
      <w:r>
        <w:t>Date: 26.12.2019</w:t>
      </w:r>
    </w:p>
    <w:p>
      <w:r>
        <w:t>Link: https://nashigroshi.org/2019/12/26/yak-desiatyy-misiats-ne-pryznachaiut-novoho-holovu-dsa/</w:t>
      </w:r>
    </w:p>
    <w:p>
      <w:r>
        <w:t>Author: Ірина Шарпінсь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ятувати",</w:t>
        <w:br/>
        <w:t xml:space="preserve">            "position": "Попередник",</w:t>
        <w:br/>
        <w:t xml:space="preserve">            "affiliations": [</w:t>
        <w:br/>
        <w:t xml:space="preserve">                "ОАСК",</w:t>
        <w:br/>
        <w:t xml:space="preserve">                "НАЗК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Пушкар",</w:t>
        <w:br/>
        <w:t xml:space="preserve">            "position": "Голова Державної судової адміністрації України"</w:t>
        <w:br/>
        <w:t xml:space="preserve">        },</w:t>
        <w:br/>
        <w:t xml:space="preserve">        {</w:t>
        <w:br/>
        <w:t xml:space="preserve">            "name": "Павло Вовк",</w:t>
        <w:br/>
        <w:t xml:space="preserve">            "position": "Голова Окружного адмінсуду Києва"</w:t>
        <w:br/>
        <w:t xml:space="preserve">        },</w:t>
        <w:br/>
        <w:t xml:space="preserve">        {</w:t>
        <w:br/>
        <w:t xml:space="preserve">            "name": "Зеновій Холоднюк",</w:t>
        <w:br/>
        <w:t xml:space="preserve">            "position": "Нинішній голова Державної судової адміністрації України"</w:t>
        <w:br/>
        <w:t xml:space="preserve">        },</w:t>
        <w:br/>
        <w:t xml:space="preserve">        {</w:t>
        <w:br/>
        <w:t xml:space="preserve">            "name": "Олександр Грановський",</w:t>
        <w:br/>
        <w:t xml:space="preserve">            "position": "Народний депута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судова адміністрація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а рада правосуддя",</w:t>
        <w:br/>
        <w:t xml:space="preserve">        "Президент України"</w:t>
        <w:br/>
        <w:t xml:space="preserve">    ]</w:t>
        <w:br/>
        <w:t>}</w:t>
      </w:r>
    </w:p>
    <w:p>
      <w:pPr>
        <w:pStyle w:val="Heading1"/>
      </w:pPr>
      <w:r>
        <w:t>Суддя злила в унітаз тендерні бани АМКУ</w:t>
      </w:r>
    </w:p>
    <w:p>
      <w:r>
        <w:t>Date: 06.12.2019</w:t>
      </w:r>
    </w:p>
    <w:p>
      <w:r>
        <w:t>Link: https://nashigroshi.org/2019/12/06/suddia-zlyla-v-unitaz-tenderni-bany-amku/</w:t>
      </w:r>
    </w:p>
    <w:p>
      <w:r>
        <w:t>Author: Анна Соро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ксана Марченко",</w:t>
        <w:br/>
        <w:t xml:space="preserve">            "position": "Суддя Господарського суду міста Киє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Харчовики Міноборо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ірма «Істок-Днепр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монопольний комітет"</w:t>
        <w:br/>
        <w:t xml:space="preserve">    ]</w:t>
        <w:br/>
        <w:t>}</w:t>
      </w:r>
    </w:p>
    <w:p>
      <w:pPr>
        <w:pStyle w:val="Heading1"/>
      </w:pPr>
      <w:r>
        <w:t>Як рейдернути мережу обмінників і не постраждати</w:t>
      </w:r>
    </w:p>
    <w:p>
      <w:r>
        <w:t>Date: 04.12.2019</w:t>
      </w:r>
    </w:p>
    <w:p>
      <w:r>
        <w:t>Link: https://nashigroshi.org/2019/12/04/yak-reydernuty-merezhu-obminnykiv-i-ne-postrazhdaty/</w:t>
      </w:r>
    </w:p>
    <w:p>
      <w:r>
        <w:t>Author: «Наші гроші» – незалежне видання, яке здебільшого фінансується грантами. Разом із тим інтереси грантових організацій покривають далеко не весь спектр соціально-економічних проблем.  Тому частину досліджень/розслідувань ми проводимо або за рахунок власних ресурсів, або за підтримки наших читачів. Підтримати насможна отут.Жоден донат не пропаде намарно!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ьга Оніщук",</w:t>
        <w:br/>
        <w:t xml:space="preserve">            "position": "Заступник міністра юсти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-фінанс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юстиції"</w:t>
        <w:br/>
        <w:t xml:space="preserve">    ]</w:t>
        <w:br/>
        <w:t>}</w:t>
      </w:r>
    </w:p>
    <w:p>
      <w:pPr>
        <w:pStyle w:val="Heading1"/>
      </w:pPr>
      <w:r>
        <w:t>Що та кому вже продала АРМА</w:t>
      </w:r>
    </w:p>
    <w:p>
      <w:r>
        <w:t>Date: 21.11.2019</w:t>
      </w:r>
    </w:p>
    <w:p>
      <w:r>
        <w:t>Link: https://nashigroshi.org/2019/11/21/shcho-ta-komu-vzhe-prodala-arma/</w:t>
      </w:r>
    </w:p>
    <w:p>
      <w:r>
        <w:t>Author: Аліна Стрижак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Малюсько",</w:t>
        <w:br/>
        <w:t xml:space="preserve">            "position": "Міністр юсти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гентство з питань виявлення, розшуку та управління активами (АРМА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ЕТАМ",</w:t>
        <w:br/>
        <w:t xml:space="preserve">            "type": "Невідомо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гріти всіх. Донецька «пелетна схема» завойовує Україну</w:t>
      </w:r>
    </w:p>
    <w:p>
      <w:r>
        <w:t>Date: 19.11.2019</w:t>
      </w:r>
    </w:p>
    <w:p>
      <w:r>
        <w:t>Link: https://nashigroshi.org/2019/11/19/nahrity-vsikh-donets-ka-peletna-skhema-zavoyovuie-ukrainu/</w:t>
      </w:r>
    </w:p>
    <w:p>
      <w:r>
        <w:t xml:space="preserve">Author: 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ізнесмени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сцева влада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«Закон і порядок» для Вавриша і Ісаєнка</w:t>
      </w:r>
    </w:p>
    <w:p>
      <w:r>
        <w:t>Date: 18.11.2019</w:t>
      </w:r>
    </w:p>
    <w:p>
      <w:r>
        <w:t>Link: https://nashigroshi.org/2019/11/18/zakon-i-poriadok-dlia-vavrysha-i-isaienka/</w:t>
      </w:r>
    </w:p>
    <w:p>
      <w:r>
        <w:t>Author: Ірина Шарпінська,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саєнко",</w:t>
        <w:br/>
        <w:t xml:space="preserve">            "position": "Суддя",</w:t>
        <w:br/>
        <w:t xml:space="preserve">            "affiliations": [</w:t>
        <w:br/>
        <w:t xml:space="preserve">                "Окруж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авриш",</w:t>
        <w:br/>
        <w:t xml:space="preserve">            "position": "Суддя",</w:t>
        <w:br/>
        <w:t xml:space="preserve">            "affiliations": [</w:t>
        <w:br/>
        <w:t xml:space="preserve">                "Окруж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О «Закон і порядок»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Окружний адмінсуд м. Києва",</w:t>
        <w:br/>
        <w:t xml:space="preserve">            "type": "Державний"</w:t>
        <w:br/>
        <w:t xml:space="preserve">        },</w:t>
        <w:br/>
        <w:t xml:space="preserve">        {</w:t>
        <w:br/>
        <w:t xml:space="preserve">            "entity": "ОАСК",</w:t>
        <w:br/>
        <w:t xml:space="preserve">            "type": "Державний"</w:t>
        <w:br/>
        <w:t xml:space="preserve">        },</w:t>
        <w:br/>
        <w:t xml:space="preserve">        {</w:t>
        <w:br/>
        <w:t xml:space="preserve">            "entity": "Громадська організація «Європейський закон і порядок»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ро закриття чорних нотаріусів, звільнення Власюка та касу партій</w:t>
      </w:r>
    </w:p>
    <w:p>
      <w:r>
        <w:t>Date: 14.11.2019</w:t>
      </w:r>
    </w:p>
    <w:p>
      <w:r>
        <w:t>Link: https://nashigroshi.org/2019/11/14/pro-zakryttia-chornykh-notariusiv-zvil-nennia-vlasiuka-ta-kasu-partiy/</w:t>
      </w:r>
    </w:p>
    <w:p>
      <w:r>
        <w:t>Author: «Наші гроші» – незалежне видання, яке здебільшого фінансується грантами. Разом із тим інтереси грантових організацій покривають далеко не весь спектр соціально-економічних проблем.  Тому частину досліджень/розслідувань ми проводимо або за рахунок власних ресурсів, або за підтримки наших читачів. Підтримати насможна отут.Жоден донат не пропаде намарно!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ьга Оніщук",</w:t>
        <w:br/>
        <w:t xml:space="preserve">            "position": "Заступник міністра юстиції з питань реєстра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ладислав Власюк",</w:t>
        <w:br/>
        <w:t xml:space="preserve">            "position": "Коментат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юстиції"</w:t>
        <w:br/>
        <w:t xml:space="preserve">    ]</w:t>
        <w:br/>
        <w:t>}</w:t>
      </w:r>
    </w:p>
    <w:p>
      <w:pPr>
        <w:pStyle w:val="Heading1"/>
      </w:pPr>
      <w:r>
        <w:t>Відкритість АМКУ: бій бульдогів під килимом</w:t>
      </w:r>
    </w:p>
    <w:p>
      <w:r>
        <w:t>Date: 13.11.2019</w:t>
      </w:r>
    </w:p>
    <w:p>
      <w:r>
        <w:t>Link: https://nashigroshi.org/2019/11/13/vidkrytist-amku-biy-bul-dohiv-pid-kylymom/</w:t>
      </w:r>
    </w:p>
    <w:p>
      <w:r>
        <w:t>Author: «Наші Гроші»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олова Антимонопольного комітету",</w:t>
        <w:br/>
        <w:t xml:space="preserve">            "position": "Голова АМК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Ukrainians in the Czech Republic</w:t>
      </w:r>
    </w:p>
    <w:p>
      <w:r>
        <w:t>Date: 04.11.2019</w:t>
      </w:r>
    </w:p>
    <w:p>
      <w:r>
        <w:t>Link: https://nashigroshi.org/2019/11/04/ukrainians-in-the-czech-republic/</w:t>
      </w:r>
    </w:p>
    <w:p>
      <w:r>
        <w:t>Author: Alina Stryzhak, with additional reporting by “investigace.cz”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Petro Poroshenko",</w:t>
        <w:br/>
        <w:t xml:space="preserve">            "position": "ex-President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Serhiy Vlasenko",</w:t>
        <w:br/>
        <w:t xml:space="preserve">            "position": "People’s Deputy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Mykhailo Kobtsev",</w:t>
        <w:br/>
        <w:t xml:space="preserve">            "position": "ex-People’s Deputy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Serhiy Katsuba",</w:t>
        <w:br/>
        <w:t xml:space="preserve">            "position": "ex-People’s Deputy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Victoria Dzharty",</w:t>
        <w:br/>
        <w:t xml:space="preserve">            "position": "judge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Kostiantyn Vorushylin",</w:t>
        <w:br/>
        <w:t xml:space="preserve">            "position": "ex-Head of the Deposit Guarantee Fund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Ihor Pukshyn",</w:t>
        <w:br/>
        <w:t xml:space="preserve">            "position": "unknown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Liudmyla Azarova",</w:t>
        <w:br/>
        <w:t xml:space="preserve">            "position": "wife of ex-Prime Minister Mykola Azarov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Viktor Sivets",</w:t>
        <w:br/>
        <w:t xml:space="preserve">            "position": "ex-Chairman of the State Agency of Forest Resources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Maryna Zhuravliova",</w:t>
        <w:br/>
        <w:t xml:space="preserve">            "position": "wife of ex-Prosecutor General Sviatoslav Piskun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Svitlana Piskun",</w:t>
        <w:br/>
        <w:t xml:space="preserve">            "position": "wife of ex-Prosecutor General Sviatoslav Piskun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ктиви українських політиків та їх родичів в Чехії</w:t>
      </w:r>
    </w:p>
    <w:p>
      <w:r>
        <w:t>Date: 04.11.2019</w:t>
      </w:r>
    </w:p>
    <w:p>
      <w:r>
        <w:t>Link: https://nashigroshi.org/2019/11/04/aktyvy-ukrains-kykh-politykiv-ta-ikh-rodychiv-v-chekhii/</w:t>
      </w:r>
    </w:p>
    <w:p>
      <w:r>
        <w:t>Author: Аліна Стрижак, «Наші Гроші»за участіinvestigace.cz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Народження та життя цигаркової монополії</w:t>
      </w:r>
    </w:p>
    <w:p>
      <w:r>
        <w:t>Date: 25.10.2019</w:t>
      </w:r>
    </w:p>
    <w:p>
      <w:r>
        <w:t>Link: https://nashigroshi.org/2019/10/25/narodzhennia-ta-zhyttia-tsyharkovoi-monopolii/</w:t>
      </w:r>
    </w:p>
    <w:p>
      <w:r>
        <w:t>Author: Агія Загребельська, Юрій Ніколов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Тедіс Україн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Мегаполіс Україн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монопольний комітет"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